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A9482" w14:textId="77777777" w:rsidR="003A5294" w:rsidRPr="00FA6A85" w:rsidRDefault="00B5326E" w:rsidP="008D7AEF">
      <w:pPr>
        <w:tabs>
          <w:tab w:val="right" w:pos="10205"/>
        </w:tabs>
      </w:pPr>
      <w:r>
        <w:rPr>
          <w:noProof/>
          <w:lang w:val="pt-BR" w:eastAsia="pt-BR"/>
        </w:rPr>
        <w:drawing>
          <wp:inline distT="0" distB="0" distL="0" distR="0" wp14:anchorId="295A956E" wp14:editId="295A956F">
            <wp:extent cx="2433142" cy="958291"/>
            <wp:effectExtent l="19050" t="0" r="5258" b="0"/>
            <wp:docPr id="4" name="Imagem 4" descr="http://intranet.cnpem.org.br/arquivo/editor/file/logotipos/CNPEM_e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npem.org.br/arquivo/editor/file/logotipos/CNPEM_e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2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AEF">
        <w:tab/>
      </w:r>
      <w:r w:rsidR="008D66C4" w:rsidRPr="008D66C4">
        <w:rPr>
          <w:noProof/>
          <w:lang w:val="pt-BR" w:eastAsia="pt-BR"/>
        </w:rPr>
        <w:drawing>
          <wp:inline distT="0" distB="0" distL="0" distR="0" wp14:anchorId="295A9570" wp14:editId="295A9571">
            <wp:extent cx="925200" cy="1066652"/>
            <wp:effectExtent l="19050" t="0" r="8250" b="0"/>
            <wp:docPr id="1" name="Imagem 1" descr="http://intranet.cnpem.org.br/arquivo/editor/file/logotipos/LNLS_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npem.org.br/arquivo/editor/file/logotipos/LNLS_s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0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A9483" w14:textId="77777777" w:rsidR="003A5294" w:rsidRPr="00FA6A85" w:rsidRDefault="003A5294" w:rsidP="00FA6A85"/>
    <w:p w14:paraId="295A9484" w14:textId="77777777" w:rsidR="003A5294" w:rsidRPr="00FA6A85" w:rsidRDefault="003A5294" w:rsidP="008D7AEF">
      <w:pPr>
        <w:jc w:val="center"/>
      </w:pPr>
    </w:p>
    <w:p w14:paraId="295A9485" w14:textId="77777777" w:rsidR="003A5294" w:rsidRPr="00FA6A85" w:rsidRDefault="003A5294" w:rsidP="00FA6A85"/>
    <w:p w14:paraId="295A9486" w14:textId="77777777" w:rsidR="003A5294" w:rsidRDefault="003A5294" w:rsidP="00FA6A85"/>
    <w:p w14:paraId="295A9487" w14:textId="77777777" w:rsidR="008D7AEF" w:rsidRDefault="008D7AEF" w:rsidP="00FA6A85"/>
    <w:p w14:paraId="295A9488" w14:textId="77777777" w:rsidR="008D7AEF" w:rsidRDefault="008D7AEF" w:rsidP="00FA6A85"/>
    <w:p w14:paraId="295A9489" w14:textId="77777777" w:rsidR="008D7AEF" w:rsidRDefault="008D7AEF" w:rsidP="00FA6A85"/>
    <w:p w14:paraId="295A948A" w14:textId="77777777" w:rsidR="008D7AEF" w:rsidRDefault="008D7AEF" w:rsidP="00FA6A85"/>
    <w:p w14:paraId="295A948B" w14:textId="77777777" w:rsidR="008D7AEF" w:rsidRDefault="008D7AEF" w:rsidP="00FA6A85"/>
    <w:p w14:paraId="295A948C" w14:textId="77777777" w:rsidR="008D7AEF" w:rsidRDefault="008D7AEF" w:rsidP="00FA6A85"/>
    <w:p w14:paraId="295A948D" w14:textId="77777777" w:rsidR="008D7AEF" w:rsidRDefault="008D7AEF" w:rsidP="00FA6A85"/>
    <w:p w14:paraId="295A948E" w14:textId="77777777" w:rsidR="008D7AEF" w:rsidRDefault="008D7AEF" w:rsidP="00FA6A85"/>
    <w:p w14:paraId="295A948F" w14:textId="77777777" w:rsidR="008D7AEF" w:rsidRDefault="008D7AEF" w:rsidP="00FA6A85"/>
    <w:p w14:paraId="295A9490" w14:textId="77777777" w:rsidR="00C0456D" w:rsidRDefault="00C0456D" w:rsidP="00FA6A85"/>
    <w:p w14:paraId="295A9491" w14:textId="77777777" w:rsidR="008D7AEF" w:rsidRDefault="008D7AEF" w:rsidP="00FA6A85"/>
    <w:p w14:paraId="295A9492" w14:textId="77777777" w:rsidR="00C0456D" w:rsidRPr="00FA6A85" w:rsidRDefault="00C0456D" w:rsidP="00FA6A85"/>
    <w:p w14:paraId="295A9493" w14:textId="77777777" w:rsidR="003A5294" w:rsidRPr="00FA6A85" w:rsidRDefault="003A5294" w:rsidP="00FA6A85"/>
    <w:p w14:paraId="295A9494" w14:textId="77777777" w:rsidR="003A5294" w:rsidRPr="00FA6A85" w:rsidRDefault="003A5294" w:rsidP="00FA6A85"/>
    <w:p w14:paraId="295A9495" w14:textId="77777777" w:rsidR="003A5294" w:rsidRPr="0028440F" w:rsidRDefault="00724B87" w:rsidP="003F15D8">
      <w:pPr>
        <w:jc w:val="center"/>
        <w:rPr>
          <w:i/>
          <w:sz w:val="40"/>
          <w:szCs w:val="56"/>
        </w:rPr>
      </w:pPr>
      <w:r>
        <w:rPr>
          <w:i/>
          <w:sz w:val="40"/>
          <w:szCs w:val="56"/>
        </w:rPr>
        <w:t xml:space="preserve">Manufacturing specifications for the </w:t>
      </w:r>
      <w:r w:rsidR="009C5696">
        <w:rPr>
          <w:i/>
          <w:sz w:val="40"/>
          <w:szCs w:val="56"/>
        </w:rPr>
        <w:t>FMC_ADC_130M</w:t>
      </w:r>
      <w:r>
        <w:rPr>
          <w:i/>
          <w:sz w:val="40"/>
          <w:szCs w:val="56"/>
        </w:rPr>
        <w:t xml:space="preserve"> hardware</w:t>
      </w:r>
    </w:p>
    <w:p w14:paraId="295A9496" w14:textId="77777777" w:rsidR="0028440F" w:rsidRDefault="0028440F" w:rsidP="0028440F">
      <w:pPr>
        <w:jc w:val="center"/>
        <w:rPr>
          <w:sz w:val="36"/>
          <w:szCs w:val="28"/>
        </w:rPr>
      </w:pPr>
    </w:p>
    <w:p w14:paraId="295A9497" w14:textId="77777777" w:rsidR="0028440F" w:rsidRDefault="0028440F" w:rsidP="0028440F">
      <w:pPr>
        <w:jc w:val="center"/>
        <w:rPr>
          <w:sz w:val="36"/>
          <w:szCs w:val="28"/>
        </w:rPr>
      </w:pPr>
    </w:p>
    <w:p w14:paraId="295A9498" w14:textId="56D86DBB" w:rsidR="0028440F" w:rsidRPr="008F0ABA" w:rsidRDefault="004A02CA" w:rsidP="0028440F">
      <w:pPr>
        <w:jc w:val="center"/>
        <w:rPr>
          <w:sz w:val="36"/>
          <w:szCs w:val="28"/>
        </w:rPr>
      </w:pPr>
      <w:r>
        <w:rPr>
          <w:sz w:val="36"/>
          <w:szCs w:val="28"/>
        </w:rPr>
        <w:t>April</w:t>
      </w:r>
      <w:r w:rsidR="0028440F">
        <w:rPr>
          <w:sz w:val="36"/>
          <w:szCs w:val="28"/>
        </w:rPr>
        <w:t xml:space="preserve"> </w:t>
      </w:r>
      <w:r w:rsidR="0028440F" w:rsidRPr="008F0ABA">
        <w:rPr>
          <w:sz w:val="36"/>
          <w:szCs w:val="28"/>
        </w:rPr>
        <w:t>201</w:t>
      </w:r>
      <w:r>
        <w:rPr>
          <w:sz w:val="36"/>
          <w:szCs w:val="28"/>
        </w:rPr>
        <w:t>6</w:t>
      </w:r>
    </w:p>
    <w:p w14:paraId="295A9499" w14:textId="77777777" w:rsidR="003A5294" w:rsidRPr="00FA6A85" w:rsidRDefault="003A5294" w:rsidP="00FA6A85"/>
    <w:p w14:paraId="295A949A" w14:textId="77777777" w:rsidR="003A5294" w:rsidRPr="00FA6A85" w:rsidRDefault="003A5294" w:rsidP="00FA6A85"/>
    <w:p w14:paraId="295A949B" w14:textId="77777777" w:rsidR="003A5294" w:rsidRPr="00FA6A85" w:rsidRDefault="003A5294" w:rsidP="00FA6A85"/>
    <w:p w14:paraId="295A949C" w14:textId="77777777" w:rsidR="003A5294" w:rsidRDefault="003A5294" w:rsidP="00FA6A85"/>
    <w:p w14:paraId="295A949D" w14:textId="77777777" w:rsidR="0028440F" w:rsidRDefault="0028440F" w:rsidP="00FA6A85"/>
    <w:p w14:paraId="295A949E" w14:textId="77777777" w:rsidR="0028440F" w:rsidRDefault="0028440F" w:rsidP="00FA6A85"/>
    <w:p w14:paraId="295A949F" w14:textId="77777777" w:rsidR="00C0456D" w:rsidRPr="00FA6A85" w:rsidRDefault="00C0456D" w:rsidP="00FA6A85"/>
    <w:p w14:paraId="295A94A0" w14:textId="77777777" w:rsidR="003A5294" w:rsidRPr="00FA6A85" w:rsidRDefault="003A5294" w:rsidP="00FA6A85"/>
    <w:p w14:paraId="295A94A1" w14:textId="77777777" w:rsidR="00017409" w:rsidRPr="00BC4069" w:rsidRDefault="00C0456D" w:rsidP="003F15D8">
      <w:pPr>
        <w:jc w:val="center"/>
        <w:rPr>
          <w:sz w:val="28"/>
          <w:szCs w:val="36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95A9572" wp14:editId="295A9573">
            <wp:extent cx="4606821" cy="314696"/>
            <wp:effectExtent l="19050" t="0" r="3279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10" cy="3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A94A2" w14:textId="77777777" w:rsidR="003A5294" w:rsidRPr="00017409" w:rsidRDefault="00017409" w:rsidP="003F15D8">
      <w:pPr>
        <w:jc w:val="center"/>
        <w:rPr>
          <w:i/>
          <w:sz w:val="24"/>
          <w:szCs w:val="36"/>
        </w:rPr>
      </w:pPr>
      <w:r w:rsidRPr="008D7AEF">
        <w:rPr>
          <w:i/>
          <w:sz w:val="40"/>
          <w:szCs w:val="36"/>
        </w:rPr>
        <w:t>Beam Diagnostics Group</w:t>
      </w:r>
      <w:r w:rsidR="008D7AEF">
        <w:rPr>
          <w:i/>
          <w:sz w:val="40"/>
          <w:szCs w:val="36"/>
        </w:rPr>
        <w:t xml:space="preserve"> (DIG)</w:t>
      </w:r>
    </w:p>
    <w:p w14:paraId="295A94A3" w14:textId="77777777" w:rsidR="003A5294" w:rsidRDefault="003A5294" w:rsidP="003F15D8">
      <w:pPr>
        <w:jc w:val="center"/>
        <w:rPr>
          <w:sz w:val="28"/>
          <w:szCs w:val="28"/>
        </w:rPr>
      </w:pPr>
    </w:p>
    <w:p w14:paraId="295A94A4" w14:textId="77777777" w:rsidR="00C0456D" w:rsidRDefault="00C0456D" w:rsidP="003F15D8">
      <w:pPr>
        <w:jc w:val="center"/>
        <w:rPr>
          <w:sz w:val="28"/>
          <w:szCs w:val="28"/>
        </w:rPr>
      </w:pPr>
    </w:p>
    <w:p w14:paraId="295A94A5" w14:textId="77777777" w:rsidR="00C0456D" w:rsidRPr="00B64623" w:rsidRDefault="00C0456D" w:rsidP="00EF680F">
      <w:pPr>
        <w:jc w:val="center"/>
        <w:rPr>
          <w:sz w:val="28"/>
          <w:szCs w:val="28"/>
        </w:rPr>
      </w:pPr>
    </w:p>
    <w:p w14:paraId="295A94A6" w14:textId="77777777" w:rsidR="00EF680F" w:rsidRDefault="00EF680F" w:rsidP="00EF680F">
      <w:pPr>
        <w:jc w:val="center"/>
        <w:rPr>
          <w:sz w:val="28"/>
          <w:szCs w:val="28"/>
        </w:rPr>
      </w:pPr>
    </w:p>
    <w:p w14:paraId="295A94A7" w14:textId="77777777" w:rsidR="008F0ABA" w:rsidRPr="00EF680F" w:rsidRDefault="008F0ABA" w:rsidP="00EF680F">
      <w:pPr>
        <w:jc w:val="center"/>
        <w:rPr>
          <w:sz w:val="10"/>
        </w:rPr>
        <w:sectPr w:rsidR="008F0ABA" w:rsidRPr="00EF680F" w:rsidSect="005810BF">
          <w:headerReference w:type="default" r:id="rId11"/>
          <w:footerReference w:type="default" r:id="rId12"/>
          <w:type w:val="continuous"/>
          <w:pgSz w:w="11907" w:h="16840" w:code="9"/>
          <w:pgMar w:top="1134" w:right="851" w:bottom="1134" w:left="851" w:header="709" w:footer="709" w:gutter="0"/>
          <w:cols w:space="708"/>
          <w:docGrid w:linePitch="360"/>
        </w:sectPr>
      </w:pPr>
    </w:p>
    <w:p w14:paraId="295A94A8" w14:textId="77777777" w:rsidR="003A5294" w:rsidRDefault="003A5294" w:rsidP="001C3119">
      <w:pPr>
        <w:jc w:val="center"/>
        <w:rPr>
          <w:szCs w:val="20"/>
        </w:rPr>
      </w:pPr>
      <w:r w:rsidRPr="00B64623">
        <w:rPr>
          <w:b/>
          <w:color w:val="FFFFFF"/>
        </w:rPr>
        <w:lastRenderedPageBreak/>
        <w:t>BLANK PAGE</w:t>
      </w:r>
    </w:p>
    <w:p w14:paraId="295A94A9" w14:textId="77777777" w:rsidR="003A5294" w:rsidRPr="00B6713A" w:rsidRDefault="003A5294" w:rsidP="00B6713A">
      <w:pPr>
        <w:rPr>
          <w:szCs w:val="20"/>
        </w:rPr>
      </w:pPr>
    </w:p>
    <w:p w14:paraId="295A94AA" w14:textId="77777777" w:rsidR="003A5294" w:rsidRPr="00B6713A" w:rsidRDefault="003A5294" w:rsidP="00B6713A">
      <w:pPr>
        <w:rPr>
          <w:szCs w:val="20"/>
        </w:rPr>
      </w:pPr>
    </w:p>
    <w:p w14:paraId="295A94AB" w14:textId="77777777" w:rsidR="003A5294" w:rsidRPr="00B6713A" w:rsidRDefault="003A5294" w:rsidP="00B6713A">
      <w:pPr>
        <w:rPr>
          <w:szCs w:val="20"/>
        </w:rPr>
      </w:pPr>
    </w:p>
    <w:p w14:paraId="295A94AC" w14:textId="77777777" w:rsidR="003A5294" w:rsidRPr="00B6713A" w:rsidRDefault="003A5294" w:rsidP="00B6713A">
      <w:pPr>
        <w:rPr>
          <w:szCs w:val="20"/>
        </w:rPr>
      </w:pPr>
    </w:p>
    <w:p w14:paraId="295A94AD" w14:textId="77777777" w:rsidR="003A5294" w:rsidRPr="00B6713A" w:rsidRDefault="003A5294" w:rsidP="00B6713A">
      <w:pPr>
        <w:rPr>
          <w:szCs w:val="20"/>
        </w:rPr>
      </w:pPr>
    </w:p>
    <w:p w14:paraId="295A94AE" w14:textId="77777777" w:rsidR="003A5294" w:rsidRPr="00B6713A" w:rsidRDefault="003A5294" w:rsidP="00B6713A">
      <w:pPr>
        <w:rPr>
          <w:szCs w:val="20"/>
        </w:rPr>
      </w:pPr>
    </w:p>
    <w:p w14:paraId="295A94AF" w14:textId="77777777" w:rsidR="003A5294" w:rsidRPr="00B6713A" w:rsidRDefault="003A5294" w:rsidP="00B6713A">
      <w:pPr>
        <w:rPr>
          <w:szCs w:val="20"/>
        </w:rPr>
      </w:pPr>
    </w:p>
    <w:p w14:paraId="295A94B0" w14:textId="77777777" w:rsidR="003A5294" w:rsidRPr="00B6713A" w:rsidRDefault="003A5294" w:rsidP="00B6713A">
      <w:pPr>
        <w:rPr>
          <w:szCs w:val="20"/>
        </w:rPr>
      </w:pPr>
    </w:p>
    <w:p w14:paraId="295A94B1" w14:textId="77777777" w:rsidR="003A5294" w:rsidRPr="00B6713A" w:rsidRDefault="003A5294" w:rsidP="00B6713A">
      <w:pPr>
        <w:rPr>
          <w:szCs w:val="20"/>
        </w:rPr>
      </w:pPr>
    </w:p>
    <w:p w14:paraId="295A94B2" w14:textId="77777777" w:rsidR="003A5294" w:rsidRPr="00B6713A" w:rsidRDefault="003A5294" w:rsidP="00B6713A">
      <w:pPr>
        <w:rPr>
          <w:szCs w:val="20"/>
        </w:rPr>
      </w:pPr>
    </w:p>
    <w:p w14:paraId="295A94B3" w14:textId="77777777" w:rsidR="003A5294" w:rsidRPr="00B6713A" w:rsidRDefault="003A5294" w:rsidP="00B6713A">
      <w:pPr>
        <w:rPr>
          <w:szCs w:val="20"/>
        </w:rPr>
      </w:pPr>
    </w:p>
    <w:p w14:paraId="295A94B4" w14:textId="77777777" w:rsidR="003A5294" w:rsidRPr="00B6713A" w:rsidRDefault="003A5294" w:rsidP="00B6713A">
      <w:pPr>
        <w:rPr>
          <w:szCs w:val="20"/>
        </w:rPr>
      </w:pPr>
    </w:p>
    <w:p w14:paraId="295A94B5" w14:textId="77777777" w:rsidR="003A5294" w:rsidRPr="00B6713A" w:rsidRDefault="003A5294" w:rsidP="00B6713A">
      <w:pPr>
        <w:rPr>
          <w:szCs w:val="20"/>
        </w:rPr>
      </w:pPr>
    </w:p>
    <w:p w14:paraId="295A94B6" w14:textId="77777777" w:rsidR="003A5294" w:rsidRDefault="003A5294" w:rsidP="00B6713A">
      <w:pPr>
        <w:rPr>
          <w:szCs w:val="20"/>
        </w:rPr>
      </w:pPr>
    </w:p>
    <w:p w14:paraId="295A94B7" w14:textId="77777777" w:rsidR="003A5294" w:rsidRPr="00B6713A" w:rsidRDefault="003A5294" w:rsidP="00B6713A">
      <w:pPr>
        <w:rPr>
          <w:szCs w:val="20"/>
        </w:rPr>
      </w:pPr>
    </w:p>
    <w:p w14:paraId="295A94B8" w14:textId="77777777" w:rsidR="003A5294" w:rsidRDefault="003A5294" w:rsidP="00B6713A">
      <w:pPr>
        <w:rPr>
          <w:szCs w:val="20"/>
        </w:rPr>
      </w:pPr>
    </w:p>
    <w:p w14:paraId="295A94B9" w14:textId="77777777" w:rsidR="003A5294" w:rsidRDefault="003A5294" w:rsidP="00B6713A">
      <w:pPr>
        <w:tabs>
          <w:tab w:val="left" w:pos="5900"/>
        </w:tabs>
        <w:rPr>
          <w:szCs w:val="20"/>
        </w:rPr>
      </w:pPr>
      <w:r>
        <w:rPr>
          <w:szCs w:val="20"/>
        </w:rPr>
        <w:tab/>
      </w:r>
    </w:p>
    <w:p w14:paraId="295A94BA" w14:textId="77777777" w:rsidR="003A5294" w:rsidRDefault="003A5294" w:rsidP="00B6713A">
      <w:pPr>
        <w:rPr>
          <w:szCs w:val="20"/>
        </w:rPr>
      </w:pPr>
    </w:p>
    <w:p w14:paraId="295A94BB" w14:textId="77777777" w:rsidR="003A5294" w:rsidRPr="00B6713A" w:rsidRDefault="003A5294" w:rsidP="00B6713A">
      <w:pPr>
        <w:rPr>
          <w:szCs w:val="20"/>
        </w:rPr>
        <w:sectPr w:rsidR="003A5294" w:rsidRPr="00B6713A" w:rsidSect="00034051">
          <w:footerReference w:type="default" r:id="rId13"/>
          <w:pgSz w:w="11907" w:h="16840" w:code="9"/>
          <w:pgMar w:top="1134" w:right="851" w:bottom="1134" w:left="851" w:header="709" w:footer="709" w:gutter="0"/>
          <w:cols w:space="708"/>
          <w:docGrid w:linePitch="360"/>
        </w:sectPr>
      </w:pPr>
    </w:p>
    <w:p w14:paraId="295A94BC" w14:textId="77777777" w:rsidR="00AD2757" w:rsidRDefault="00724B87" w:rsidP="00724B87">
      <w:pPr>
        <w:pStyle w:val="Ttulo1"/>
        <w:numPr>
          <w:ilvl w:val="0"/>
          <w:numId w:val="0"/>
        </w:numPr>
      </w:pPr>
      <w:r>
        <w:lastRenderedPageBreak/>
        <w:t>PCB Fabrication Specification</w:t>
      </w:r>
    </w:p>
    <w:p w14:paraId="295A94BD" w14:textId="77777777" w:rsidR="00724B87" w:rsidRDefault="00724B87" w:rsidP="00724B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2"/>
        <w:gridCol w:w="3285"/>
        <w:gridCol w:w="2621"/>
        <w:gridCol w:w="2517"/>
      </w:tblGrid>
      <w:tr w:rsidR="00724B87" w14:paraId="295A94BF" w14:textId="77777777" w:rsidTr="00034051">
        <w:trPr>
          <w:trHeight w:val="486"/>
        </w:trPr>
        <w:tc>
          <w:tcPr>
            <w:tcW w:w="10195" w:type="dxa"/>
            <w:gridSpan w:val="4"/>
          </w:tcPr>
          <w:p w14:paraId="295A94BE" w14:textId="77777777" w:rsidR="00724B87" w:rsidRPr="00724B87" w:rsidRDefault="00724B87" w:rsidP="00724B87">
            <w:pPr>
              <w:jc w:val="center"/>
              <w:rPr>
                <w:b/>
                <w:sz w:val="28"/>
                <w:szCs w:val="28"/>
              </w:rPr>
            </w:pPr>
            <w:r w:rsidRPr="00724B87">
              <w:rPr>
                <w:b/>
                <w:sz w:val="28"/>
                <w:szCs w:val="28"/>
              </w:rPr>
              <w:t>Design references</w:t>
            </w:r>
          </w:p>
        </w:tc>
      </w:tr>
      <w:tr w:rsidR="00BB037D" w14:paraId="295A94C4" w14:textId="77777777" w:rsidTr="00034051">
        <w:tc>
          <w:tcPr>
            <w:tcW w:w="1788" w:type="dxa"/>
          </w:tcPr>
          <w:p w14:paraId="295A94C0" w14:textId="77777777" w:rsidR="00BB037D" w:rsidRPr="00724B87" w:rsidRDefault="00BB037D" w:rsidP="00BB037D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Name</w:t>
            </w:r>
          </w:p>
        </w:tc>
        <w:tc>
          <w:tcPr>
            <w:tcW w:w="3322" w:type="dxa"/>
          </w:tcPr>
          <w:p w14:paraId="295A94C1" w14:textId="77777777" w:rsidR="00BB037D" w:rsidRDefault="00BB037D" w:rsidP="00034051">
            <w:pPr>
              <w:spacing w:line="276" w:lineRule="auto"/>
              <w:jc w:val="center"/>
            </w:pPr>
            <w:r>
              <w:t>FMC_ADC_130M</w:t>
            </w:r>
          </w:p>
        </w:tc>
        <w:tc>
          <w:tcPr>
            <w:tcW w:w="2536" w:type="dxa"/>
          </w:tcPr>
          <w:p w14:paraId="295A94C2" w14:textId="0125977B" w:rsidR="00BB037D" w:rsidRDefault="00BB037D" w:rsidP="00034051">
            <w:pPr>
              <w:spacing w:line="276" w:lineRule="auto"/>
              <w:jc w:val="center"/>
            </w:pPr>
            <w:r>
              <w:t>Date</w:t>
            </w:r>
            <w:r w:rsidR="00034051">
              <w:t>:</w:t>
            </w:r>
          </w:p>
        </w:tc>
        <w:tc>
          <w:tcPr>
            <w:tcW w:w="2549" w:type="dxa"/>
          </w:tcPr>
          <w:p w14:paraId="295A94C3" w14:textId="6C0FFD5A" w:rsidR="00BB037D" w:rsidRDefault="004A02CA" w:rsidP="004A02CA">
            <w:pPr>
              <w:spacing w:line="276" w:lineRule="auto"/>
              <w:jc w:val="center"/>
            </w:pPr>
            <w:r>
              <w:t>04</w:t>
            </w:r>
            <w:r w:rsidR="00BB037D">
              <w:t>/</w:t>
            </w:r>
            <w:r>
              <w:t>27</w:t>
            </w:r>
            <w:r w:rsidR="00BB037D">
              <w:t>/2015</w:t>
            </w:r>
          </w:p>
        </w:tc>
      </w:tr>
      <w:tr w:rsidR="00BB037D" w14:paraId="295A94C9" w14:textId="77777777" w:rsidTr="00034051">
        <w:tc>
          <w:tcPr>
            <w:tcW w:w="1788" w:type="dxa"/>
          </w:tcPr>
          <w:p w14:paraId="295A94C5" w14:textId="77777777" w:rsidR="00BB037D" w:rsidRPr="00724B87" w:rsidRDefault="00BB037D" w:rsidP="00BB037D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File name</w:t>
            </w:r>
          </w:p>
        </w:tc>
        <w:tc>
          <w:tcPr>
            <w:tcW w:w="3322" w:type="dxa"/>
          </w:tcPr>
          <w:p w14:paraId="295A94C6" w14:textId="77777777" w:rsidR="00BB037D" w:rsidRDefault="00BB037D" w:rsidP="00034051">
            <w:pPr>
              <w:spacing w:line="276" w:lineRule="auto"/>
              <w:jc w:val="center"/>
            </w:pPr>
          </w:p>
        </w:tc>
        <w:tc>
          <w:tcPr>
            <w:tcW w:w="2536" w:type="dxa"/>
          </w:tcPr>
          <w:p w14:paraId="295A94C7" w14:textId="77777777" w:rsidR="00BB037D" w:rsidRDefault="00BB037D" w:rsidP="00034051">
            <w:pPr>
              <w:spacing w:line="276" w:lineRule="auto"/>
              <w:jc w:val="center"/>
            </w:pPr>
          </w:p>
        </w:tc>
        <w:tc>
          <w:tcPr>
            <w:tcW w:w="2549" w:type="dxa"/>
          </w:tcPr>
          <w:p w14:paraId="295A94C8" w14:textId="77777777" w:rsidR="00BB037D" w:rsidRDefault="00BB037D" w:rsidP="00034051">
            <w:pPr>
              <w:spacing w:line="276" w:lineRule="auto"/>
              <w:jc w:val="center"/>
            </w:pPr>
          </w:p>
        </w:tc>
      </w:tr>
      <w:tr w:rsidR="00034051" w14:paraId="295A94CE" w14:textId="77777777" w:rsidTr="00034051">
        <w:tc>
          <w:tcPr>
            <w:tcW w:w="1788" w:type="dxa"/>
          </w:tcPr>
          <w:p w14:paraId="295A94CA" w14:textId="0F428746" w:rsidR="00034051" w:rsidRPr="00724B87" w:rsidRDefault="00034051" w:rsidP="00034051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Designer</w:t>
            </w:r>
            <w:r>
              <w:rPr>
                <w:i/>
              </w:rPr>
              <w:t>s</w:t>
            </w:r>
          </w:p>
        </w:tc>
        <w:tc>
          <w:tcPr>
            <w:tcW w:w="3322" w:type="dxa"/>
          </w:tcPr>
          <w:p w14:paraId="295A94CB" w14:textId="77777777" w:rsidR="00034051" w:rsidRDefault="00034051" w:rsidP="00034051">
            <w:pPr>
              <w:spacing w:line="276" w:lineRule="auto"/>
              <w:jc w:val="center"/>
            </w:pPr>
            <w:r>
              <w:t>Rafael Antonio Baron</w:t>
            </w:r>
          </w:p>
        </w:tc>
        <w:tc>
          <w:tcPr>
            <w:tcW w:w="2536" w:type="dxa"/>
          </w:tcPr>
          <w:p w14:paraId="295A94CC" w14:textId="0058E19F" w:rsidR="00034051" w:rsidRDefault="00034051" w:rsidP="00034051">
            <w:pPr>
              <w:spacing w:line="276" w:lineRule="auto"/>
              <w:jc w:val="center"/>
            </w:pPr>
            <w:r>
              <w:t xml:space="preserve">Fernando Cambauva </w:t>
            </w:r>
            <w:proofErr w:type="spellStart"/>
            <w:r>
              <w:t>SantAnna</w:t>
            </w:r>
            <w:proofErr w:type="spellEnd"/>
          </w:p>
        </w:tc>
        <w:tc>
          <w:tcPr>
            <w:tcW w:w="2549" w:type="dxa"/>
          </w:tcPr>
          <w:p w14:paraId="295A94CD" w14:textId="77777777" w:rsidR="00034051" w:rsidRDefault="00034051" w:rsidP="00034051">
            <w:pPr>
              <w:spacing w:line="276" w:lineRule="auto"/>
              <w:jc w:val="center"/>
            </w:pPr>
          </w:p>
        </w:tc>
      </w:tr>
      <w:tr w:rsidR="00034051" w14:paraId="295A94D3" w14:textId="77777777" w:rsidTr="00034051">
        <w:tc>
          <w:tcPr>
            <w:tcW w:w="1788" w:type="dxa"/>
          </w:tcPr>
          <w:p w14:paraId="295A94CF" w14:textId="77777777" w:rsidR="00034051" w:rsidRPr="00724B87" w:rsidRDefault="00034051" w:rsidP="00034051">
            <w:pPr>
              <w:spacing w:line="276" w:lineRule="auto"/>
              <w:rPr>
                <w:i/>
              </w:rPr>
            </w:pPr>
            <w:r w:rsidRPr="00724B87">
              <w:rPr>
                <w:i/>
              </w:rPr>
              <w:t>E-mail</w:t>
            </w:r>
          </w:p>
        </w:tc>
        <w:tc>
          <w:tcPr>
            <w:tcW w:w="3322" w:type="dxa"/>
          </w:tcPr>
          <w:p w14:paraId="295A94D0" w14:textId="3CFAC793" w:rsidR="00034051" w:rsidRDefault="00034051" w:rsidP="00034051">
            <w:pPr>
              <w:spacing w:line="276" w:lineRule="auto"/>
              <w:jc w:val="center"/>
            </w:pPr>
          </w:p>
        </w:tc>
        <w:tc>
          <w:tcPr>
            <w:tcW w:w="2536" w:type="dxa"/>
          </w:tcPr>
          <w:p w14:paraId="295A94D1" w14:textId="6CD43B65" w:rsidR="00034051" w:rsidRDefault="008A5306" w:rsidP="00034051">
            <w:pPr>
              <w:spacing w:line="276" w:lineRule="auto"/>
              <w:jc w:val="center"/>
            </w:pPr>
            <w:hyperlink r:id="rId14" w:history="1">
              <w:r w:rsidR="00034051">
                <w:rPr>
                  <w:rStyle w:val="Hyperlink"/>
                </w:rPr>
                <w:t>fernando.santanna@lnls.br</w:t>
              </w:r>
            </w:hyperlink>
          </w:p>
        </w:tc>
        <w:tc>
          <w:tcPr>
            <w:tcW w:w="2549" w:type="dxa"/>
          </w:tcPr>
          <w:p w14:paraId="295A94D2" w14:textId="77777777" w:rsidR="00034051" w:rsidRDefault="00034051" w:rsidP="00034051">
            <w:pPr>
              <w:spacing w:line="276" w:lineRule="auto"/>
              <w:jc w:val="center"/>
            </w:pPr>
          </w:p>
        </w:tc>
      </w:tr>
      <w:tr w:rsidR="00034051" w14:paraId="295A94D8" w14:textId="77777777" w:rsidTr="00034051">
        <w:tc>
          <w:tcPr>
            <w:tcW w:w="1788" w:type="dxa"/>
          </w:tcPr>
          <w:p w14:paraId="295A94D4" w14:textId="77777777" w:rsidR="00034051" w:rsidRPr="00724B87" w:rsidRDefault="00034051" w:rsidP="00034051">
            <w:pPr>
              <w:spacing w:line="276" w:lineRule="auto"/>
              <w:rPr>
                <w:i/>
              </w:rPr>
            </w:pPr>
            <w:proofErr w:type="spellStart"/>
            <w:r w:rsidRPr="00724B87">
              <w:rPr>
                <w:i/>
              </w:rPr>
              <w:t>Fone</w:t>
            </w:r>
            <w:proofErr w:type="spellEnd"/>
          </w:p>
        </w:tc>
        <w:tc>
          <w:tcPr>
            <w:tcW w:w="3322" w:type="dxa"/>
          </w:tcPr>
          <w:p w14:paraId="295A94D5" w14:textId="62E42808" w:rsidR="00034051" w:rsidRDefault="00034051" w:rsidP="00034051">
            <w:pPr>
              <w:spacing w:line="276" w:lineRule="auto"/>
              <w:jc w:val="center"/>
            </w:pPr>
          </w:p>
        </w:tc>
        <w:tc>
          <w:tcPr>
            <w:tcW w:w="2536" w:type="dxa"/>
          </w:tcPr>
          <w:p w14:paraId="295A94D6" w14:textId="24F77919" w:rsidR="00034051" w:rsidRDefault="00034051" w:rsidP="00034051">
            <w:pPr>
              <w:spacing w:line="276" w:lineRule="auto"/>
              <w:jc w:val="center"/>
            </w:pPr>
            <w:r>
              <w:t>+55 19 3512-5071</w:t>
            </w:r>
          </w:p>
        </w:tc>
        <w:tc>
          <w:tcPr>
            <w:tcW w:w="2549" w:type="dxa"/>
          </w:tcPr>
          <w:p w14:paraId="295A94D7" w14:textId="7226528B" w:rsidR="00034051" w:rsidRDefault="00034051" w:rsidP="00034051">
            <w:pPr>
              <w:spacing w:line="276" w:lineRule="auto"/>
              <w:jc w:val="center"/>
            </w:pPr>
          </w:p>
        </w:tc>
      </w:tr>
      <w:tr w:rsidR="00034051" w14:paraId="295A94DD" w14:textId="77777777" w:rsidTr="00034051">
        <w:tc>
          <w:tcPr>
            <w:tcW w:w="1788" w:type="dxa"/>
          </w:tcPr>
          <w:p w14:paraId="295A94D9" w14:textId="77777777" w:rsidR="00034051" w:rsidRPr="00724B87" w:rsidRDefault="00034051" w:rsidP="00034051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Cel</w:t>
            </w:r>
            <w:proofErr w:type="spellEnd"/>
          </w:p>
        </w:tc>
        <w:tc>
          <w:tcPr>
            <w:tcW w:w="3322" w:type="dxa"/>
          </w:tcPr>
          <w:p w14:paraId="295A94DA" w14:textId="65E0B4F6" w:rsidR="00034051" w:rsidRDefault="00034051" w:rsidP="00034051">
            <w:pPr>
              <w:spacing w:line="276" w:lineRule="auto"/>
              <w:jc w:val="center"/>
            </w:pPr>
          </w:p>
        </w:tc>
        <w:tc>
          <w:tcPr>
            <w:tcW w:w="2536" w:type="dxa"/>
          </w:tcPr>
          <w:p w14:paraId="295A94DB" w14:textId="01B35EE1" w:rsidR="00034051" w:rsidRDefault="007A45A7" w:rsidP="00034051">
            <w:pPr>
              <w:spacing w:line="276" w:lineRule="auto"/>
              <w:jc w:val="center"/>
            </w:pPr>
            <w:r>
              <w:t>+55 16</w:t>
            </w:r>
            <w:r w:rsidR="00034051">
              <w:t xml:space="preserve"> 99206-8595</w:t>
            </w:r>
          </w:p>
        </w:tc>
        <w:tc>
          <w:tcPr>
            <w:tcW w:w="2549" w:type="dxa"/>
          </w:tcPr>
          <w:p w14:paraId="295A94DC" w14:textId="77777777" w:rsidR="00034051" w:rsidRDefault="00034051" w:rsidP="00034051">
            <w:pPr>
              <w:spacing w:line="276" w:lineRule="auto"/>
              <w:jc w:val="center"/>
            </w:pPr>
          </w:p>
        </w:tc>
      </w:tr>
    </w:tbl>
    <w:p w14:paraId="295A94DE" w14:textId="77777777" w:rsidR="00724B87" w:rsidRDefault="00724B87" w:rsidP="00E87812">
      <w:pPr>
        <w:spacing w:line="276" w:lineRule="auto"/>
      </w:pPr>
    </w:p>
    <w:p w14:paraId="295A94DF" w14:textId="77777777" w:rsidR="00724B87" w:rsidRDefault="00724B87" w:rsidP="00E87812">
      <w:pPr>
        <w:spacing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8"/>
        <w:gridCol w:w="7007"/>
      </w:tblGrid>
      <w:tr w:rsidR="00724B87" w14:paraId="295A94E2" w14:textId="77777777" w:rsidTr="00724B87">
        <w:tc>
          <w:tcPr>
            <w:tcW w:w="10345" w:type="dxa"/>
            <w:gridSpan w:val="2"/>
          </w:tcPr>
          <w:p w14:paraId="295A94E0" w14:textId="77777777" w:rsidR="00724B87" w:rsidRDefault="00724B87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chanical characteristics</w:t>
            </w:r>
          </w:p>
          <w:p w14:paraId="295A94E1" w14:textId="77777777" w:rsidR="00E87812" w:rsidRPr="00724B87" w:rsidRDefault="00E87812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4B87" w:rsidRPr="00E87812" w14:paraId="295A94E5" w14:textId="77777777" w:rsidTr="00E87812">
        <w:tc>
          <w:tcPr>
            <w:tcW w:w="3227" w:type="dxa"/>
          </w:tcPr>
          <w:p w14:paraId="295A94E3" w14:textId="77777777" w:rsidR="00724B87" w:rsidRPr="00E87812" w:rsidRDefault="00724B87" w:rsidP="00E87812">
            <w:pPr>
              <w:spacing w:line="276" w:lineRule="auto"/>
            </w:pPr>
            <w:r w:rsidRPr="00E87812">
              <w:t>External size (mm)</w:t>
            </w:r>
          </w:p>
        </w:tc>
        <w:tc>
          <w:tcPr>
            <w:tcW w:w="7118" w:type="dxa"/>
          </w:tcPr>
          <w:p w14:paraId="295A94E4" w14:textId="77777777" w:rsidR="00724B87" w:rsidRPr="00E87812" w:rsidRDefault="009C5696" w:rsidP="00E87812">
            <w:pPr>
              <w:spacing w:line="276" w:lineRule="auto"/>
            </w:pPr>
            <w:r>
              <w:t>77 x 69 mm</w:t>
            </w:r>
          </w:p>
        </w:tc>
      </w:tr>
      <w:tr w:rsidR="00724B87" w:rsidRPr="00E87812" w14:paraId="295A94E8" w14:textId="77777777" w:rsidTr="00E87812">
        <w:tc>
          <w:tcPr>
            <w:tcW w:w="3227" w:type="dxa"/>
          </w:tcPr>
          <w:p w14:paraId="295A94E6" w14:textId="77777777" w:rsidR="00724B87" w:rsidRPr="00E87812" w:rsidRDefault="00724B87" w:rsidP="00E87812">
            <w:pPr>
              <w:spacing w:line="276" w:lineRule="auto"/>
            </w:pPr>
            <w:r w:rsidRPr="00E87812">
              <w:t>Thickness (mm)</w:t>
            </w:r>
          </w:p>
        </w:tc>
        <w:tc>
          <w:tcPr>
            <w:tcW w:w="7118" w:type="dxa"/>
          </w:tcPr>
          <w:p w14:paraId="295A94E7" w14:textId="77777777" w:rsidR="00724B87" w:rsidRPr="00E87812" w:rsidRDefault="009C5696" w:rsidP="00E87812">
            <w:pPr>
              <w:spacing w:line="276" w:lineRule="auto"/>
            </w:pPr>
            <w:r>
              <w:t>1.4</w:t>
            </w:r>
            <w:r w:rsidR="00724B87" w:rsidRPr="00E87812">
              <w:t xml:space="preserve"> mm</w:t>
            </w:r>
          </w:p>
        </w:tc>
      </w:tr>
      <w:tr w:rsidR="00724B87" w:rsidRPr="00E87812" w14:paraId="295A94EB" w14:textId="77777777" w:rsidTr="00E87812">
        <w:tc>
          <w:tcPr>
            <w:tcW w:w="3227" w:type="dxa"/>
          </w:tcPr>
          <w:p w14:paraId="295A94E9" w14:textId="47E9E061" w:rsidR="00724B87" w:rsidRPr="00E87812" w:rsidRDefault="004A02CA" w:rsidP="00E87812">
            <w:pPr>
              <w:spacing w:line="276" w:lineRule="auto"/>
            </w:pPr>
            <w:r>
              <w:t>L</w:t>
            </w:r>
            <w:r w:rsidRPr="00E87812">
              <w:t>ayers</w:t>
            </w:r>
          </w:p>
        </w:tc>
        <w:tc>
          <w:tcPr>
            <w:tcW w:w="7118" w:type="dxa"/>
          </w:tcPr>
          <w:p w14:paraId="295A94EA" w14:textId="44823FA0" w:rsidR="00724B87" w:rsidRPr="00E87812" w:rsidRDefault="004A02CA" w:rsidP="004A02CA">
            <w:pPr>
              <w:spacing w:line="276" w:lineRule="auto"/>
            </w:pPr>
            <w:r>
              <w:t>8</w:t>
            </w:r>
          </w:p>
        </w:tc>
      </w:tr>
      <w:tr w:rsidR="00E87812" w:rsidRPr="00E87812" w14:paraId="295A94EE" w14:textId="77777777" w:rsidTr="00E87812">
        <w:tc>
          <w:tcPr>
            <w:tcW w:w="3227" w:type="dxa"/>
          </w:tcPr>
          <w:p w14:paraId="295A94EC" w14:textId="77777777" w:rsidR="00E87812" w:rsidRPr="00E87812" w:rsidRDefault="00E87812" w:rsidP="00E87812">
            <w:pPr>
              <w:spacing w:line="276" w:lineRule="auto"/>
            </w:pPr>
            <w:r>
              <w:t>Min track width (mm</w:t>
            </w:r>
            <w:r w:rsidR="005E1614">
              <w:t>/mils</w:t>
            </w:r>
            <w:r>
              <w:t>)</w:t>
            </w:r>
          </w:p>
        </w:tc>
        <w:tc>
          <w:tcPr>
            <w:tcW w:w="7118" w:type="dxa"/>
          </w:tcPr>
          <w:p w14:paraId="295A94ED" w14:textId="60CC0E04" w:rsidR="00E87812" w:rsidRPr="00E87812" w:rsidRDefault="00034051" w:rsidP="00E87812">
            <w:pPr>
              <w:spacing w:line="276" w:lineRule="auto"/>
            </w:pPr>
            <w:r>
              <w:t>3mils</w:t>
            </w:r>
          </w:p>
        </w:tc>
      </w:tr>
      <w:tr w:rsidR="00E87812" w:rsidRPr="00E87812" w14:paraId="295A94F1" w14:textId="77777777" w:rsidTr="00E87812">
        <w:tc>
          <w:tcPr>
            <w:tcW w:w="3227" w:type="dxa"/>
          </w:tcPr>
          <w:p w14:paraId="295A94EF" w14:textId="77777777" w:rsidR="00E87812" w:rsidRDefault="00E87812" w:rsidP="00E87812">
            <w:pPr>
              <w:spacing w:line="276" w:lineRule="auto"/>
            </w:pPr>
            <w:r>
              <w:t>Min Hole size (mm</w:t>
            </w:r>
            <w:r w:rsidR="005E1614">
              <w:t>/mils</w:t>
            </w:r>
            <w:r>
              <w:t>)</w:t>
            </w:r>
          </w:p>
        </w:tc>
        <w:tc>
          <w:tcPr>
            <w:tcW w:w="7118" w:type="dxa"/>
          </w:tcPr>
          <w:p w14:paraId="295A94F0" w14:textId="6152CA70" w:rsidR="00E87812" w:rsidRPr="00E87812" w:rsidRDefault="009943B7" w:rsidP="009943B7">
            <w:pPr>
              <w:spacing w:line="276" w:lineRule="auto"/>
            </w:pPr>
            <w:r>
              <w:t>7.8mils</w:t>
            </w:r>
          </w:p>
        </w:tc>
      </w:tr>
      <w:tr w:rsidR="005E1614" w:rsidRPr="00E87812" w14:paraId="295A94F4" w14:textId="77777777" w:rsidTr="00E87812">
        <w:tc>
          <w:tcPr>
            <w:tcW w:w="3227" w:type="dxa"/>
          </w:tcPr>
          <w:p w14:paraId="295A94F2" w14:textId="77777777" w:rsidR="005E1614" w:rsidRDefault="005E1614" w:rsidP="00E87812">
            <w:pPr>
              <w:spacing w:line="276" w:lineRule="auto"/>
            </w:pPr>
            <w:r>
              <w:t>Laminate</w:t>
            </w:r>
          </w:p>
        </w:tc>
        <w:tc>
          <w:tcPr>
            <w:tcW w:w="7118" w:type="dxa"/>
          </w:tcPr>
          <w:p w14:paraId="295A94F3" w14:textId="1DB7FEE7" w:rsidR="005E1614" w:rsidRPr="00E87812" w:rsidRDefault="00DB19B2" w:rsidP="00E87812">
            <w:pPr>
              <w:spacing w:line="276" w:lineRule="auto"/>
            </w:pPr>
            <w:r>
              <w:t>FR-4</w:t>
            </w:r>
            <w:r w:rsidR="009943B7">
              <w:t xml:space="preserve"> – TG150</w:t>
            </w:r>
          </w:p>
        </w:tc>
      </w:tr>
      <w:tr w:rsidR="005E1614" w:rsidRPr="00E87812" w14:paraId="295A94F7" w14:textId="77777777" w:rsidTr="00E87812">
        <w:tc>
          <w:tcPr>
            <w:tcW w:w="3227" w:type="dxa"/>
          </w:tcPr>
          <w:p w14:paraId="295A94F5" w14:textId="77777777" w:rsidR="005E1614" w:rsidRDefault="005E1614" w:rsidP="00E87812">
            <w:pPr>
              <w:spacing w:line="276" w:lineRule="auto"/>
            </w:pPr>
            <w:r>
              <w:t>Pre-</w:t>
            </w:r>
            <w:proofErr w:type="spellStart"/>
            <w:r>
              <w:t>preg</w:t>
            </w:r>
            <w:proofErr w:type="spellEnd"/>
          </w:p>
        </w:tc>
        <w:tc>
          <w:tcPr>
            <w:tcW w:w="7118" w:type="dxa"/>
          </w:tcPr>
          <w:p w14:paraId="295A94F6" w14:textId="62742AAD" w:rsidR="005E1614" w:rsidRDefault="005E1614" w:rsidP="00E87812">
            <w:pPr>
              <w:spacing w:line="276" w:lineRule="auto"/>
            </w:pPr>
            <w:r>
              <w:t>FR-4</w:t>
            </w:r>
            <w:r w:rsidR="009943B7">
              <w:t xml:space="preserve"> </w:t>
            </w:r>
            <w:r w:rsidR="009943B7">
              <w:t>– TG150</w:t>
            </w:r>
          </w:p>
        </w:tc>
      </w:tr>
      <w:tr w:rsidR="00E87812" w14:paraId="295A94F9" w14:textId="77777777" w:rsidTr="00E87812">
        <w:tc>
          <w:tcPr>
            <w:tcW w:w="10345" w:type="dxa"/>
            <w:gridSpan w:val="2"/>
          </w:tcPr>
          <w:p w14:paraId="295A94F8" w14:textId="77777777" w:rsidR="00E87812" w:rsidRDefault="00E87812" w:rsidP="00E87812">
            <w:pPr>
              <w:spacing w:line="276" w:lineRule="auto"/>
            </w:pPr>
          </w:p>
        </w:tc>
      </w:tr>
      <w:tr w:rsidR="00E87812" w:rsidRPr="00E87812" w14:paraId="295A94FC" w14:textId="77777777" w:rsidTr="00E87812">
        <w:tc>
          <w:tcPr>
            <w:tcW w:w="10345" w:type="dxa"/>
            <w:gridSpan w:val="2"/>
          </w:tcPr>
          <w:p w14:paraId="295A94FA" w14:textId="77777777" w:rsidR="00E87812" w:rsidRDefault="00E87812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87812">
              <w:rPr>
                <w:b/>
                <w:sz w:val="28"/>
                <w:szCs w:val="28"/>
              </w:rPr>
              <w:t>Finish Copper</w:t>
            </w:r>
            <w:bookmarkStart w:id="0" w:name="_GoBack"/>
            <w:bookmarkEnd w:id="0"/>
          </w:p>
          <w:p w14:paraId="295A94FB" w14:textId="77777777" w:rsidR="00E87812" w:rsidRPr="00E87812" w:rsidRDefault="00E87812" w:rsidP="00E878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87812" w:rsidRPr="00E87812" w14:paraId="295A94FF" w14:textId="77777777" w:rsidTr="00E87812">
        <w:tc>
          <w:tcPr>
            <w:tcW w:w="3227" w:type="dxa"/>
          </w:tcPr>
          <w:p w14:paraId="295A94FD" w14:textId="77777777" w:rsidR="00E87812" w:rsidRPr="00E87812" w:rsidRDefault="00E87812" w:rsidP="00E87812">
            <w:pPr>
              <w:spacing w:line="276" w:lineRule="auto"/>
            </w:pPr>
            <w:r w:rsidRPr="00E87812">
              <w:t>External layers (</w:t>
            </w:r>
            <w:r w:rsidRPr="00E87812">
              <w:rPr>
                <w:rFonts w:cs="Arial"/>
              </w:rPr>
              <w:t>µ</w:t>
            </w:r>
            <w:r w:rsidRPr="00E87812">
              <w:t>m)</w:t>
            </w:r>
          </w:p>
        </w:tc>
        <w:tc>
          <w:tcPr>
            <w:tcW w:w="7118" w:type="dxa"/>
          </w:tcPr>
          <w:p w14:paraId="295A94FE" w14:textId="77777777" w:rsidR="00E87812" w:rsidRPr="00E87812" w:rsidRDefault="00E87812" w:rsidP="00E87812">
            <w:pPr>
              <w:spacing w:line="276" w:lineRule="auto"/>
            </w:pPr>
            <w:r>
              <w:t xml:space="preserve">3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:rsidRPr="00E87812" w14:paraId="295A9502" w14:textId="77777777" w:rsidTr="00E87812">
        <w:tc>
          <w:tcPr>
            <w:tcW w:w="3227" w:type="dxa"/>
          </w:tcPr>
          <w:p w14:paraId="295A9500" w14:textId="77777777" w:rsidR="00E87812" w:rsidRPr="00E87812" w:rsidRDefault="00E87812" w:rsidP="00E87812">
            <w:pPr>
              <w:spacing w:line="276" w:lineRule="auto"/>
            </w:pPr>
            <w:r>
              <w:t>Holes walls (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  <w:r>
              <w:t>)</w:t>
            </w:r>
          </w:p>
        </w:tc>
        <w:tc>
          <w:tcPr>
            <w:tcW w:w="7118" w:type="dxa"/>
          </w:tcPr>
          <w:p w14:paraId="295A9501" w14:textId="77777777" w:rsidR="00E87812" w:rsidRPr="00E87812" w:rsidRDefault="00E87812" w:rsidP="00E87812">
            <w:pPr>
              <w:spacing w:line="276" w:lineRule="auto"/>
            </w:pPr>
            <w:r>
              <w:t xml:space="preserve">2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:rsidRPr="00E87812" w14:paraId="295A9505" w14:textId="77777777" w:rsidTr="00E87812">
        <w:tc>
          <w:tcPr>
            <w:tcW w:w="3227" w:type="dxa"/>
          </w:tcPr>
          <w:p w14:paraId="295A9503" w14:textId="77777777" w:rsidR="00E87812" w:rsidRPr="00E87812" w:rsidRDefault="00E87812" w:rsidP="00E87812">
            <w:pPr>
              <w:spacing w:line="276" w:lineRule="auto"/>
            </w:pPr>
            <w:r>
              <w:t>Internal Layers-Planes (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  <w:r>
              <w:t>)</w:t>
            </w:r>
          </w:p>
        </w:tc>
        <w:tc>
          <w:tcPr>
            <w:tcW w:w="7118" w:type="dxa"/>
          </w:tcPr>
          <w:p w14:paraId="295A9504" w14:textId="77777777" w:rsidR="00E87812" w:rsidRPr="00E87812" w:rsidRDefault="00E87812" w:rsidP="00E87812">
            <w:pPr>
              <w:spacing w:line="276" w:lineRule="auto"/>
            </w:pPr>
            <w:r>
              <w:t xml:space="preserve">3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:rsidRPr="00E87812" w14:paraId="295A9508" w14:textId="77777777" w:rsidTr="00E87812">
        <w:tc>
          <w:tcPr>
            <w:tcW w:w="3227" w:type="dxa"/>
          </w:tcPr>
          <w:p w14:paraId="295A9506" w14:textId="77777777" w:rsidR="00E87812" w:rsidRPr="00E87812" w:rsidRDefault="00E87812" w:rsidP="00E87812">
            <w:pPr>
              <w:spacing w:line="276" w:lineRule="auto"/>
            </w:pPr>
            <w:r>
              <w:t>Internal Layers-Signals (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  <w:r>
              <w:t>)</w:t>
            </w:r>
          </w:p>
        </w:tc>
        <w:tc>
          <w:tcPr>
            <w:tcW w:w="7118" w:type="dxa"/>
          </w:tcPr>
          <w:p w14:paraId="295A9507" w14:textId="77777777" w:rsidR="00E87812" w:rsidRPr="00E87812" w:rsidRDefault="00E87812" w:rsidP="00E87812">
            <w:pPr>
              <w:spacing w:line="276" w:lineRule="auto"/>
            </w:pPr>
            <w:r>
              <w:t xml:space="preserve">35 </w:t>
            </w:r>
            <w:r w:rsidRPr="00E87812">
              <w:rPr>
                <w:rFonts w:cs="Arial"/>
              </w:rPr>
              <w:t>µ</w:t>
            </w:r>
            <w:r w:rsidRPr="00E87812">
              <w:t>m</w:t>
            </w:r>
          </w:p>
        </w:tc>
      </w:tr>
      <w:tr w:rsidR="00E87812" w14:paraId="295A950B" w14:textId="77777777" w:rsidTr="00E87812">
        <w:tc>
          <w:tcPr>
            <w:tcW w:w="10345" w:type="dxa"/>
            <w:gridSpan w:val="2"/>
          </w:tcPr>
          <w:p w14:paraId="295A9509" w14:textId="77777777" w:rsidR="00E87812" w:rsidRDefault="00E87812" w:rsidP="005E1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Pr="00E87812">
              <w:rPr>
                <w:b/>
                <w:sz w:val="28"/>
                <w:szCs w:val="28"/>
              </w:rPr>
              <w:t>oard finishing requirements</w:t>
            </w:r>
          </w:p>
          <w:p w14:paraId="295A950A" w14:textId="77777777" w:rsidR="00E87812" w:rsidRDefault="00E87812" w:rsidP="00E87812">
            <w:pPr>
              <w:jc w:val="center"/>
              <w:rPr>
                <w:lang w:val="pt-BR"/>
              </w:rPr>
            </w:pPr>
          </w:p>
        </w:tc>
      </w:tr>
      <w:tr w:rsidR="00E87812" w:rsidRPr="00E87812" w14:paraId="295A950E" w14:textId="77777777" w:rsidTr="00E87812">
        <w:tc>
          <w:tcPr>
            <w:tcW w:w="3227" w:type="dxa"/>
          </w:tcPr>
          <w:p w14:paraId="295A950C" w14:textId="77777777" w:rsidR="00E87812" w:rsidRPr="00E87812" w:rsidRDefault="00E87812" w:rsidP="00E87812">
            <w:pPr>
              <w:spacing w:line="276" w:lineRule="auto"/>
            </w:pPr>
          </w:p>
        </w:tc>
        <w:tc>
          <w:tcPr>
            <w:tcW w:w="7118" w:type="dxa"/>
          </w:tcPr>
          <w:p w14:paraId="295A950D" w14:textId="77777777" w:rsidR="00E87812" w:rsidRPr="00E87812" w:rsidRDefault="00E87812" w:rsidP="00E87812">
            <w:pPr>
              <w:spacing w:line="276" w:lineRule="auto"/>
            </w:pPr>
          </w:p>
        </w:tc>
      </w:tr>
      <w:tr w:rsidR="00E87812" w:rsidRPr="00E87812" w14:paraId="295A9511" w14:textId="77777777" w:rsidTr="00E87812">
        <w:tc>
          <w:tcPr>
            <w:tcW w:w="3227" w:type="dxa"/>
          </w:tcPr>
          <w:p w14:paraId="295A950F" w14:textId="6666C8CE" w:rsidR="00E87812" w:rsidRPr="00E87812" w:rsidRDefault="00034051" w:rsidP="00E87812">
            <w:pPr>
              <w:spacing w:line="276" w:lineRule="auto"/>
            </w:pPr>
            <w:r>
              <w:t>Mask Solder color</w:t>
            </w:r>
          </w:p>
        </w:tc>
        <w:tc>
          <w:tcPr>
            <w:tcW w:w="7118" w:type="dxa"/>
          </w:tcPr>
          <w:p w14:paraId="295A9510" w14:textId="74933754" w:rsidR="00E87812" w:rsidRPr="00E87812" w:rsidRDefault="00034051" w:rsidP="007A45A7">
            <w:pPr>
              <w:spacing w:line="276" w:lineRule="auto"/>
            </w:pPr>
            <w:r>
              <w:t>Red</w:t>
            </w:r>
            <w:r w:rsidR="007A45A7">
              <w:t xml:space="preserve"> for </w:t>
            </w:r>
            <w:r w:rsidR="001E7C87">
              <w:t>prototype</w:t>
            </w:r>
            <w:r w:rsidR="007A45A7">
              <w:t xml:space="preserve"> and Blue for </w:t>
            </w:r>
            <w:r w:rsidR="001E7C87">
              <w:t>production</w:t>
            </w:r>
          </w:p>
        </w:tc>
      </w:tr>
      <w:tr w:rsidR="00E87812" w:rsidRPr="00E87812" w14:paraId="295A9514" w14:textId="77777777" w:rsidTr="00E87812">
        <w:tc>
          <w:tcPr>
            <w:tcW w:w="3227" w:type="dxa"/>
          </w:tcPr>
          <w:p w14:paraId="295A9512" w14:textId="77777777" w:rsidR="00E87812" w:rsidRPr="00E87812" w:rsidRDefault="00E87812" w:rsidP="00E87812">
            <w:pPr>
              <w:spacing w:line="276" w:lineRule="auto"/>
            </w:pPr>
            <w:r>
              <w:t>Silkscreen on top layer (color)</w:t>
            </w:r>
          </w:p>
        </w:tc>
        <w:tc>
          <w:tcPr>
            <w:tcW w:w="7118" w:type="dxa"/>
          </w:tcPr>
          <w:p w14:paraId="295A9513" w14:textId="7778DDD5" w:rsidR="00E87812" w:rsidRPr="00E87812" w:rsidRDefault="00BB037D" w:rsidP="00E87812">
            <w:pPr>
              <w:spacing w:line="276" w:lineRule="auto"/>
            </w:pPr>
            <w:r>
              <w:t>White</w:t>
            </w:r>
          </w:p>
        </w:tc>
      </w:tr>
      <w:tr w:rsidR="00E87812" w:rsidRPr="00E87812" w14:paraId="295A9517" w14:textId="77777777" w:rsidTr="00E87812">
        <w:tc>
          <w:tcPr>
            <w:tcW w:w="3227" w:type="dxa"/>
          </w:tcPr>
          <w:p w14:paraId="295A9515" w14:textId="77777777" w:rsidR="00E87812" w:rsidRPr="00E87812" w:rsidRDefault="00E87812" w:rsidP="00E87812">
            <w:pPr>
              <w:spacing w:line="276" w:lineRule="auto"/>
            </w:pPr>
            <w:r>
              <w:t>Silkscreen on bottom layer (color)</w:t>
            </w:r>
          </w:p>
        </w:tc>
        <w:tc>
          <w:tcPr>
            <w:tcW w:w="7118" w:type="dxa"/>
          </w:tcPr>
          <w:p w14:paraId="295A9516" w14:textId="789AF80B" w:rsidR="00E87812" w:rsidRPr="00E87812" w:rsidRDefault="00BB037D" w:rsidP="00E87812">
            <w:pPr>
              <w:spacing w:line="276" w:lineRule="auto"/>
            </w:pPr>
            <w:r>
              <w:t>White</w:t>
            </w:r>
          </w:p>
        </w:tc>
      </w:tr>
      <w:tr w:rsidR="00E87812" w:rsidRPr="00E87812" w14:paraId="295A951A" w14:textId="77777777" w:rsidTr="00E87812">
        <w:tc>
          <w:tcPr>
            <w:tcW w:w="3227" w:type="dxa"/>
          </w:tcPr>
          <w:p w14:paraId="295A9518" w14:textId="77777777" w:rsidR="00E87812" w:rsidRPr="00E87812" w:rsidRDefault="00E87812" w:rsidP="00E87812">
            <w:pPr>
              <w:spacing w:line="276" w:lineRule="auto"/>
            </w:pPr>
          </w:p>
        </w:tc>
        <w:tc>
          <w:tcPr>
            <w:tcW w:w="7118" w:type="dxa"/>
          </w:tcPr>
          <w:p w14:paraId="295A9519" w14:textId="77777777" w:rsidR="00E87812" w:rsidRPr="00E87812" w:rsidRDefault="00E87812" w:rsidP="00E87812">
            <w:pPr>
              <w:spacing w:line="276" w:lineRule="auto"/>
            </w:pPr>
          </w:p>
        </w:tc>
      </w:tr>
      <w:tr w:rsidR="00E87812" w:rsidRPr="00E87812" w14:paraId="295A951D" w14:textId="77777777" w:rsidTr="00E87812">
        <w:tc>
          <w:tcPr>
            <w:tcW w:w="3227" w:type="dxa"/>
          </w:tcPr>
          <w:p w14:paraId="295A951B" w14:textId="77777777" w:rsidR="00E87812" w:rsidRPr="00E87812" w:rsidRDefault="00E87812" w:rsidP="00E87812">
            <w:pPr>
              <w:spacing w:line="276" w:lineRule="auto"/>
            </w:pPr>
            <w:r>
              <w:t>Surface Finishing</w:t>
            </w:r>
          </w:p>
        </w:tc>
        <w:tc>
          <w:tcPr>
            <w:tcW w:w="7118" w:type="dxa"/>
          </w:tcPr>
          <w:p w14:paraId="295A951C" w14:textId="77777777" w:rsidR="00E87812" w:rsidRPr="00E87812" w:rsidRDefault="00E87812" w:rsidP="00E87812">
            <w:pPr>
              <w:spacing w:line="276" w:lineRule="auto"/>
            </w:pPr>
            <w:r>
              <w:t xml:space="preserve">ENIG – </w:t>
            </w:r>
            <w:proofErr w:type="spellStart"/>
            <w:r>
              <w:t>Electroless</w:t>
            </w:r>
            <w:proofErr w:type="spellEnd"/>
            <w:r>
              <w:t xml:space="preserve"> Nickel / Immersion Gold according to IPC-4552</w:t>
            </w:r>
          </w:p>
        </w:tc>
      </w:tr>
      <w:tr w:rsidR="00E87812" w:rsidRPr="009943B7" w14:paraId="295A9520" w14:textId="77777777" w:rsidTr="00E87812">
        <w:tc>
          <w:tcPr>
            <w:tcW w:w="3227" w:type="dxa"/>
          </w:tcPr>
          <w:p w14:paraId="295A951E" w14:textId="77777777" w:rsidR="00E87812" w:rsidRPr="00E87812" w:rsidRDefault="00E87812" w:rsidP="00E87812">
            <w:pPr>
              <w:spacing w:line="276" w:lineRule="auto"/>
            </w:pPr>
            <w:r>
              <w:t>Thickness</w:t>
            </w:r>
          </w:p>
        </w:tc>
        <w:tc>
          <w:tcPr>
            <w:tcW w:w="7118" w:type="dxa"/>
          </w:tcPr>
          <w:p w14:paraId="295A951F" w14:textId="77777777" w:rsidR="00E87812" w:rsidRPr="00E87812" w:rsidRDefault="00E87812" w:rsidP="00E87812">
            <w:pPr>
              <w:spacing w:line="276" w:lineRule="auto"/>
              <w:rPr>
                <w:lang w:val="pt-BR"/>
              </w:rPr>
            </w:pPr>
            <w:proofErr w:type="spellStart"/>
            <w:r w:rsidRPr="00E87812">
              <w:rPr>
                <w:lang w:val="pt-BR"/>
              </w:rPr>
              <w:t>Ni</w:t>
            </w:r>
            <w:proofErr w:type="spellEnd"/>
            <w:r w:rsidRPr="00E87812">
              <w:rPr>
                <w:lang w:val="pt-BR"/>
              </w:rPr>
              <w:t xml:space="preserve">: 3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min, 6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máx. </w:t>
            </w:r>
            <w:proofErr w:type="spellStart"/>
            <w:r>
              <w:rPr>
                <w:lang w:val="pt-BR"/>
              </w:rPr>
              <w:t>Au</w:t>
            </w:r>
            <w:proofErr w:type="spellEnd"/>
            <w:r>
              <w:rPr>
                <w:lang w:val="pt-BR"/>
              </w:rPr>
              <w:t xml:space="preserve">: 0.05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min, 0.125 </w:t>
            </w:r>
            <w:r w:rsidRPr="00E87812">
              <w:rPr>
                <w:rFonts w:cs="Arial"/>
                <w:lang w:val="pt-BR"/>
              </w:rPr>
              <w:t>µ</w:t>
            </w:r>
            <w:r w:rsidRPr="00E87812">
              <w:rPr>
                <w:lang w:val="pt-BR"/>
              </w:rPr>
              <w:t xml:space="preserve">m </w:t>
            </w:r>
            <w:proofErr w:type="spellStart"/>
            <w:r w:rsidRPr="00E87812">
              <w:rPr>
                <w:lang w:val="pt-BR"/>
              </w:rPr>
              <w:t>m</w:t>
            </w:r>
            <w:r>
              <w:rPr>
                <w:lang w:val="pt-BR"/>
              </w:rPr>
              <w:t>áx</w:t>
            </w:r>
            <w:proofErr w:type="spellEnd"/>
          </w:p>
        </w:tc>
      </w:tr>
      <w:tr w:rsidR="00E87812" w:rsidRPr="009943B7" w14:paraId="295A9523" w14:textId="77777777" w:rsidTr="00E87812">
        <w:tc>
          <w:tcPr>
            <w:tcW w:w="3227" w:type="dxa"/>
          </w:tcPr>
          <w:p w14:paraId="295A9521" w14:textId="77777777" w:rsidR="00E87812" w:rsidRPr="00E87812" w:rsidRDefault="00E87812" w:rsidP="00E87812">
            <w:pPr>
              <w:spacing w:line="276" w:lineRule="auto"/>
              <w:rPr>
                <w:lang w:val="pt-BR"/>
              </w:rPr>
            </w:pPr>
          </w:p>
        </w:tc>
        <w:tc>
          <w:tcPr>
            <w:tcW w:w="7118" w:type="dxa"/>
          </w:tcPr>
          <w:p w14:paraId="295A9522" w14:textId="77777777" w:rsidR="00E87812" w:rsidRPr="00E87812" w:rsidRDefault="00E87812" w:rsidP="00E87812">
            <w:pPr>
              <w:spacing w:line="276" w:lineRule="auto"/>
              <w:rPr>
                <w:lang w:val="pt-BR"/>
              </w:rPr>
            </w:pPr>
          </w:p>
        </w:tc>
      </w:tr>
    </w:tbl>
    <w:p w14:paraId="295A9524" w14:textId="77777777" w:rsidR="00E87812" w:rsidRDefault="00E87812" w:rsidP="00724B8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6998"/>
      </w:tblGrid>
      <w:tr w:rsidR="00E87812" w14:paraId="295A9527" w14:textId="77777777" w:rsidTr="00E87812">
        <w:trPr>
          <w:trHeight w:val="339"/>
        </w:trPr>
        <w:tc>
          <w:tcPr>
            <w:tcW w:w="10345" w:type="dxa"/>
            <w:gridSpan w:val="2"/>
          </w:tcPr>
          <w:p w14:paraId="295A9525" w14:textId="77777777" w:rsidR="00E87812" w:rsidRDefault="00E87812" w:rsidP="005E1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</w:t>
            </w:r>
          </w:p>
          <w:p w14:paraId="295A9526" w14:textId="77777777" w:rsidR="005E1614" w:rsidRDefault="005E1614" w:rsidP="005E1614">
            <w:pPr>
              <w:jc w:val="center"/>
              <w:rPr>
                <w:lang w:val="pt-BR"/>
              </w:rPr>
            </w:pPr>
          </w:p>
        </w:tc>
      </w:tr>
      <w:tr w:rsidR="00E87812" w:rsidRPr="00E87812" w14:paraId="295A952A" w14:textId="77777777" w:rsidTr="00E87812">
        <w:tc>
          <w:tcPr>
            <w:tcW w:w="3227" w:type="dxa"/>
          </w:tcPr>
          <w:p w14:paraId="295A9528" w14:textId="77777777" w:rsidR="00E87812" w:rsidRPr="00E87812" w:rsidRDefault="005E1614" w:rsidP="00E87812">
            <w:pPr>
              <w:spacing w:line="276" w:lineRule="auto"/>
            </w:pPr>
            <w:r>
              <w:t>Impedance test</w:t>
            </w:r>
          </w:p>
        </w:tc>
        <w:tc>
          <w:tcPr>
            <w:tcW w:w="7118" w:type="dxa"/>
          </w:tcPr>
          <w:p w14:paraId="295A9529" w14:textId="77777777" w:rsidR="00E87812" w:rsidRPr="00E87812" w:rsidRDefault="00EE5E99" w:rsidP="00E87812">
            <w:pPr>
              <w:spacing w:line="276" w:lineRule="auto"/>
            </w:pPr>
            <w:r>
              <w:t>No</w:t>
            </w:r>
          </w:p>
        </w:tc>
      </w:tr>
      <w:tr w:rsidR="00E87812" w:rsidRPr="00E87812" w14:paraId="295A952D" w14:textId="77777777" w:rsidTr="00E87812">
        <w:tc>
          <w:tcPr>
            <w:tcW w:w="3227" w:type="dxa"/>
          </w:tcPr>
          <w:p w14:paraId="295A952B" w14:textId="77777777" w:rsidR="00E87812" w:rsidRPr="00E87812" w:rsidRDefault="005E1614" w:rsidP="00E87812">
            <w:pPr>
              <w:spacing w:line="276" w:lineRule="auto"/>
            </w:pPr>
            <w:r>
              <w:t>Packaging requirements</w:t>
            </w:r>
          </w:p>
        </w:tc>
        <w:tc>
          <w:tcPr>
            <w:tcW w:w="7118" w:type="dxa"/>
          </w:tcPr>
          <w:p w14:paraId="295A952C" w14:textId="77777777" w:rsidR="00E87812" w:rsidRPr="00E87812" w:rsidRDefault="00EE5E99" w:rsidP="00E87812">
            <w:pPr>
              <w:spacing w:line="276" w:lineRule="auto"/>
            </w:pPr>
            <w:r>
              <w:t>No</w:t>
            </w:r>
          </w:p>
        </w:tc>
      </w:tr>
      <w:tr w:rsidR="00E87812" w:rsidRPr="00E87812" w14:paraId="295A9530" w14:textId="77777777" w:rsidTr="00E87812">
        <w:tc>
          <w:tcPr>
            <w:tcW w:w="3227" w:type="dxa"/>
          </w:tcPr>
          <w:p w14:paraId="295A952E" w14:textId="77777777" w:rsidR="00E87812" w:rsidRPr="00E87812" w:rsidRDefault="005E1614" w:rsidP="00E87812">
            <w:pPr>
              <w:spacing w:line="276" w:lineRule="auto"/>
            </w:pPr>
            <w:r>
              <w:t>Documentation to be delivered</w:t>
            </w:r>
          </w:p>
        </w:tc>
        <w:tc>
          <w:tcPr>
            <w:tcW w:w="7118" w:type="dxa"/>
          </w:tcPr>
          <w:p w14:paraId="295A952F" w14:textId="77777777" w:rsidR="00E87812" w:rsidRPr="00E87812" w:rsidRDefault="00EE5E99" w:rsidP="00E87812">
            <w:pPr>
              <w:spacing w:line="276" w:lineRule="auto"/>
            </w:pPr>
            <w:r>
              <w:t>No</w:t>
            </w:r>
          </w:p>
        </w:tc>
      </w:tr>
      <w:tr w:rsidR="00E87812" w:rsidRPr="00E87812" w14:paraId="295A9533" w14:textId="77777777" w:rsidTr="00E87812">
        <w:tc>
          <w:tcPr>
            <w:tcW w:w="3227" w:type="dxa"/>
          </w:tcPr>
          <w:p w14:paraId="295A9531" w14:textId="77777777" w:rsidR="00E87812" w:rsidRPr="00E87812" w:rsidRDefault="00EE5E99" w:rsidP="00E87812">
            <w:pPr>
              <w:spacing w:line="276" w:lineRule="au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i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contro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quality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requirements</w:t>
            </w:r>
            <w:proofErr w:type="spellEnd"/>
          </w:p>
        </w:tc>
        <w:tc>
          <w:tcPr>
            <w:tcW w:w="7118" w:type="dxa"/>
          </w:tcPr>
          <w:p w14:paraId="295A9532" w14:textId="77777777" w:rsidR="00E87812" w:rsidRPr="00E87812" w:rsidRDefault="00EE5E99" w:rsidP="00E87812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o</w:t>
            </w:r>
          </w:p>
        </w:tc>
      </w:tr>
    </w:tbl>
    <w:p w14:paraId="295A9534" w14:textId="77777777" w:rsidR="00E87812" w:rsidRDefault="00E87812" w:rsidP="00724B87"/>
    <w:p w14:paraId="295A9535" w14:textId="77777777" w:rsidR="005E1614" w:rsidRDefault="005E1614" w:rsidP="00724B87"/>
    <w:p w14:paraId="295A9536" w14:textId="77777777" w:rsidR="005E1614" w:rsidRDefault="005E1614" w:rsidP="00724B87"/>
    <w:p w14:paraId="295A9537" w14:textId="77777777" w:rsidR="005E1614" w:rsidRDefault="005E1614" w:rsidP="00724B87"/>
    <w:p w14:paraId="295A9538" w14:textId="77777777" w:rsidR="005E1614" w:rsidRDefault="005E1614" w:rsidP="00724B87"/>
    <w:p w14:paraId="295A9539" w14:textId="77777777" w:rsidR="005E1614" w:rsidRDefault="005E1614" w:rsidP="00724B87"/>
    <w:p w14:paraId="295A953A" w14:textId="77777777" w:rsidR="005E1614" w:rsidRDefault="005E1614" w:rsidP="00724B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1"/>
        <w:gridCol w:w="105"/>
        <w:gridCol w:w="1300"/>
        <w:gridCol w:w="4341"/>
        <w:gridCol w:w="1450"/>
        <w:gridCol w:w="1117"/>
        <w:gridCol w:w="31"/>
      </w:tblGrid>
      <w:tr w:rsidR="004A02CA" w14:paraId="295A953D" w14:textId="77777777" w:rsidTr="004A02CA">
        <w:tc>
          <w:tcPr>
            <w:tcW w:w="1956" w:type="dxa"/>
            <w:gridSpan w:val="2"/>
          </w:tcPr>
          <w:p w14:paraId="5E039232" w14:textId="77777777" w:rsidR="004A02CA" w:rsidRDefault="004A02CA" w:rsidP="005E1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9" w:type="dxa"/>
            <w:gridSpan w:val="5"/>
          </w:tcPr>
          <w:p w14:paraId="295A953B" w14:textId="4CF7EB1D" w:rsidR="004A02CA" w:rsidRDefault="004A02CA" w:rsidP="005E1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ard </w:t>
            </w:r>
            <w:proofErr w:type="spellStart"/>
            <w:r>
              <w:rPr>
                <w:b/>
                <w:sz w:val="28"/>
                <w:szCs w:val="28"/>
              </w:rPr>
              <w:t>Stackup</w:t>
            </w:r>
            <w:proofErr w:type="spellEnd"/>
            <w:r>
              <w:rPr>
                <w:b/>
                <w:sz w:val="28"/>
                <w:szCs w:val="28"/>
              </w:rPr>
              <w:t xml:space="preserve"> Information</w:t>
            </w:r>
          </w:p>
          <w:p w14:paraId="295A953C" w14:textId="77777777" w:rsidR="004A02CA" w:rsidRDefault="004A02CA" w:rsidP="00724B87"/>
        </w:tc>
      </w:tr>
      <w:tr w:rsidR="004A02CA" w:rsidRPr="00E87812" w14:paraId="295A9542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3E" w14:textId="77777777" w:rsidR="004A02CA" w:rsidRDefault="004A02CA" w:rsidP="005E1614">
            <w:pPr>
              <w:spacing w:line="276" w:lineRule="auto"/>
            </w:pPr>
          </w:p>
        </w:tc>
        <w:tc>
          <w:tcPr>
            <w:tcW w:w="1405" w:type="dxa"/>
            <w:gridSpan w:val="2"/>
          </w:tcPr>
          <w:p w14:paraId="5C9C1E0B" w14:textId="2B19394F" w:rsidR="004A02CA" w:rsidRDefault="004A02CA" w:rsidP="005E1614">
            <w:pPr>
              <w:spacing w:line="276" w:lineRule="auto"/>
            </w:pPr>
            <w:r>
              <w:t>Name:</w:t>
            </w:r>
          </w:p>
        </w:tc>
        <w:tc>
          <w:tcPr>
            <w:tcW w:w="4341" w:type="dxa"/>
          </w:tcPr>
          <w:p w14:paraId="295A953F" w14:textId="4A0C8020" w:rsidR="004A02CA" w:rsidRDefault="004A02CA" w:rsidP="005E1614">
            <w:pPr>
              <w:spacing w:line="276" w:lineRule="auto"/>
            </w:pPr>
          </w:p>
        </w:tc>
        <w:tc>
          <w:tcPr>
            <w:tcW w:w="1450" w:type="dxa"/>
          </w:tcPr>
          <w:p w14:paraId="295A9540" w14:textId="77777777" w:rsidR="004A02CA" w:rsidRDefault="004A02CA" w:rsidP="00B9354F">
            <w:pPr>
              <w:spacing w:line="276" w:lineRule="auto"/>
            </w:pPr>
            <w:r>
              <w:t>Laminate/pre-</w:t>
            </w:r>
            <w:proofErr w:type="spellStart"/>
            <w:r>
              <w:t>preg</w:t>
            </w:r>
            <w:proofErr w:type="spellEnd"/>
          </w:p>
        </w:tc>
        <w:tc>
          <w:tcPr>
            <w:tcW w:w="1117" w:type="dxa"/>
          </w:tcPr>
          <w:p w14:paraId="295A9541" w14:textId="77777777" w:rsidR="004A02CA" w:rsidRDefault="004A02CA" w:rsidP="00B9354F">
            <w:pPr>
              <w:spacing w:line="276" w:lineRule="auto"/>
            </w:pPr>
            <w:r>
              <w:t>Thickness (mm/mils)</w:t>
            </w:r>
          </w:p>
        </w:tc>
      </w:tr>
      <w:tr w:rsidR="004A02CA" w:rsidRPr="00E87812" w14:paraId="295A9547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43" w14:textId="77777777" w:rsidR="004A02CA" w:rsidRPr="00E87812" w:rsidRDefault="004A02CA" w:rsidP="005E1614">
            <w:pPr>
              <w:spacing w:line="276" w:lineRule="auto"/>
            </w:pPr>
            <w:r>
              <w:t>Layer 1</w:t>
            </w:r>
          </w:p>
        </w:tc>
        <w:tc>
          <w:tcPr>
            <w:tcW w:w="1405" w:type="dxa"/>
            <w:gridSpan w:val="2"/>
          </w:tcPr>
          <w:p w14:paraId="75A4DF21" w14:textId="01B85E93" w:rsidR="004A02CA" w:rsidRDefault="004A02CA" w:rsidP="005E1614">
            <w:pPr>
              <w:spacing w:line="276" w:lineRule="auto"/>
            </w:pPr>
            <w:r>
              <w:t>Top Layer</w:t>
            </w:r>
          </w:p>
        </w:tc>
        <w:tc>
          <w:tcPr>
            <w:tcW w:w="4341" w:type="dxa"/>
          </w:tcPr>
          <w:p w14:paraId="295A9544" w14:textId="6C3984B4" w:rsidR="004A02CA" w:rsidRPr="00E87812" w:rsidRDefault="004A02CA" w:rsidP="005E1614">
            <w:pPr>
              <w:spacing w:line="276" w:lineRule="auto"/>
            </w:pPr>
            <w:r>
              <w:t>RF signals</w:t>
            </w:r>
          </w:p>
        </w:tc>
        <w:tc>
          <w:tcPr>
            <w:tcW w:w="1450" w:type="dxa"/>
          </w:tcPr>
          <w:p w14:paraId="295A9545" w14:textId="77777777" w:rsidR="004A02CA" w:rsidRDefault="004A02CA" w:rsidP="005E1614">
            <w:pPr>
              <w:spacing w:line="276" w:lineRule="auto"/>
            </w:pPr>
          </w:p>
        </w:tc>
        <w:tc>
          <w:tcPr>
            <w:tcW w:w="1117" w:type="dxa"/>
          </w:tcPr>
          <w:p w14:paraId="295A9546" w14:textId="77777777" w:rsidR="004A02CA" w:rsidRDefault="004A02CA" w:rsidP="005E1614">
            <w:pPr>
              <w:spacing w:line="276" w:lineRule="auto"/>
            </w:pPr>
          </w:p>
        </w:tc>
      </w:tr>
      <w:tr w:rsidR="004A02CA" w:rsidRPr="00E87812" w14:paraId="295A954C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48" w14:textId="77777777" w:rsidR="004A02CA" w:rsidRPr="00E87812" w:rsidRDefault="004A02CA" w:rsidP="005E1614">
            <w:pPr>
              <w:spacing w:line="276" w:lineRule="auto"/>
            </w:pPr>
            <w:r>
              <w:t>Layer 2</w:t>
            </w:r>
          </w:p>
        </w:tc>
        <w:tc>
          <w:tcPr>
            <w:tcW w:w="1405" w:type="dxa"/>
            <w:gridSpan w:val="2"/>
          </w:tcPr>
          <w:p w14:paraId="11143C24" w14:textId="1910DCD6" w:rsidR="004A02CA" w:rsidRDefault="004A02CA" w:rsidP="005E1614">
            <w:pPr>
              <w:spacing w:line="276" w:lineRule="auto"/>
            </w:pPr>
            <w:r>
              <w:t>GND1</w:t>
            </w:r>
          </w:p>
        </w:tc>
        <w:tc>
          <w:tcPr>
            <w:tcW w:w="4341" w:type="dxa"/>
          </w:tcPr>
          <w:p w14:paraId="295A9549" w14:textId="5110EB00" w:rsidR="004A02CA" w:rsidRPr="00E87812" w:rsidRDefault="004A02CA" w:rsidP="005E1614">
            <w:pPr>
              <w:spacing w:line="276" w:lineRule="auto"/>
            </w:pPr>
            <w:r>
              <w:t>RF Ground Plane</w:t>
            </w:r>
          </w:p>
        </w:tc>
        <w:tc>
          <w:tcPr>
            <w:tcW w:w="1450" w:type="dxa"/>
          </w:tcPr>
          <w:p w14:paraId="295A954A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295A954B" w14:textId="04E5D1BE" w:rsidR="004A02CA" w:rsidRDefault="007A45A7" w:rsidP="005E1614">
            <w:pPr>
              <w:spacing w:line="276" w:lineRule="auto"/>
            </w:pPr>
            <w:r>
              <w:t>0.11mm</w:t>
            </w:r>
          </w:p>
        </w:tc>
      </w:tr>
      <w:tr w:rsidR="004A02CA" w:rsidRPr="00E87812" w14:paraId="295A9551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4D" w14:textId="77777777" w:rsidR="004A02CA" w:rsidRPr="00E87812" w:rsidRDefault="004A02CA" w:rsidP="005E1614">
            <w:pPr>
              <w:spacing w:line="276" w:lineRule="auto"/>
            </w:pPr>
            <w:r>
              <w:t>Layer 3</w:t>
            </w:r>
          </w:p>
        </w:tc>
        <w:tc>
          <w:tcPr>
            <w:tcW w:w="1405" w:type="dxa"/>
            <w:gridSpan w:val="2"/>
          </w:tcPr>
          <w:p w14:paraId="3C2F1BDF" w14:textId="36F4B066" w:rsidR="004A02CA" w:rsidRDefault="004A02CA" w:rsidP="009C5696">
            <w:pPr>
              <w:spacing w:line="276" w:lineRule="auto"/>
            </w:pPr>
            <w:r>
              <w:t>L3</w:t>
            </w:r>
          </w:p>
        </w:tc>
        <w:tc>
          <w:tcPr>
            <w:tcW w:w="4341" w:type="dxa"/>
          </w:tcPr>
          <w:p w14:paraId="295A954E" w14:textId="5053DC16" w:rsidR="004A02CA" w:rsidRPr="00E87812" w:rsidRDefault="004A02CA" w:rsidP="009C5696">
            <w:pPr>
              <w:spacing w:line="276" w:lineRule="auto"/>
            </w:pPr>
            <w:r>
              <w:t>Digital signals</w:t>
            </w:r>
          </w:p>
        </w:tc>
        <w:tc>
          <w:tcPr>
            <w:tcW w:w="1450" w:type="dxa"/>
          </w:tcPr>
          <w:p w14:paraId="295A954F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295A9550" w14:textId="3D27432B" w:rsidR="004A02CA" w:rsidRDefault="007A45A7" w:rsidP="005E1614">
            <w:pPr>
              <w:spacing w:line="276" w:lineRule="auto"/>
            </w:pPr>
            <w:r>
              <w:t>0.1mm</w:t>
            </w:r>
          </w:p>
        </w:tc>
      </w:tr>
      <w:tr w:rsidR="004A02CA" w:rsidRPr="00E87812" w14:paraId="295A9556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52" w14:textId="77777777" w:rsidR="004A02CA" w:rsidRDefault="004A02CA" w:rsidP="005E1614">
            <w:pPr>
              <w:spacing w:line="276" w:lineRule="auto"/>
            </w:pPr>
            <w:r>
              <w:t>Layer 4</w:t>
            </w:r>
          </w:p>
        </w:tc>
        <w:tc>
          <w:tcPr>
            <w:tcW w:w="1405" w:type="dxa"/>
            <w:gridSpan w:val="2"/>
          </w:tcPr>
          <w:p w14:paraId="06BA3B77" w14:textId="641FFB70" w:rsidR="004A02CA" w:rsidRDefault="004A02CA" w:rsidP="005E1614">
            <w:pPr>
              <w:spacing w:line="276" w:lineRule="auto"/>
            </w:pPr>
            <w:r>
              <w:t>GND2</w:t>
            </w:r>
          </w:p>
        </w:tc>
        <w:tc>
          <w:tcPr>
            <w:tcW w:w="4341" w:type="dxa"/>
          </w:tcPr>
          <w:p w14:paraId="295A9553" w14:textId="764D18B8" w:rsidR="004A02CA" w:rsidRPr="00E87812" w:rsidRDefault="004A02CA" w:rsidP="005E1614">
            <w:pPr>
              <w:spacing w:line="276" w:lineRule="auto"/>
            </w:pPr>
            <w:r>
              <w:t>RF Ground Plane + Digital Ground plane</w:t>
            </w:r>
          </w:p>
        </w:tc>
        <w:tc>
          <w:tcPr>
            <w:tcW w:w="1450" w:type="dxa"/>
          </w:tcPr>
          <w:p w14:paraId="295A9554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295A9555" w14:textId="6E93F4E7" w:rsidR="004A02CA" w:rsidRDefault="007A45A7" w:rsidP="009C5696">
            <w:pPr>
              <w:spacing w:line="276" w:lineRule="auto"/>
            </w:pPr>
            <w:r>
              <w:t>0.29mm</w:t>
            </w:r>
          </w:p>
        </w:tc>
      </w:tr>
      <w:tr w:rsidR="004A02CA" w:rsidRPr="00E87812" w14:paraId="295A955B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57" w14:textId="77777777" w:rsidR="004A02CA" w:rsidRDefault="004A02CA" w:rsidP="005E1614">
            <w:pPr>
              <w:spacing w:line="276" w:lineRule="auto"/>
            </w:pPr>
            <w:r>
              <w:t>Layer 5</w:t>
            </w:r>
          </w:p>
        </w:tc>
        <w:tc>
          <w:tcPr>
            <w:tcW w:w="1405" w:type="dxa"/>
            <w:gridSpan w:val="2"/>
          </w:tcPr>
          <w:p w14:paraId="48422BE9" w14:textId="11680152" w:rsidR="004A02CA" w:rsidRDefault="004A02CA" w:rsidP="009C5696">
            <w:pPr>
              <w:spacing w:line="276" w:lineRule="auto"/>
            </w:pPr>
            <w:r>
              <w:t>L5</w:t>
            </w:r>
          </w:p>
        </w:tc>
        <w:tc>
          <w:tcPr>
            <w:tcW w:w="4341" w:type="dxa"/>
          </w:tcPr>
          <w:p w14:paraId="295A9558" w14:textId="3187F802" w:rsidR="004A02CA" w:rsidRDefault="004A02CA" w:rsidP="009C5696">
            <w:pPr>
              <w:spacing w:line="276" w:lineRule="auto"/>
            </w:pPr>
            <w:r>
              <w:t>Digital signals</w:t>
            </w:r>
          </w:p>
        </w:tc>
        <w:tc>
          <w:tcPr>
            <w:tcW w:w="1450" w:type="dxa"/>
          </w:tcPr>
          <w:p w14:paraId="295A9559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295A955A" w14:textId="4D76048E" w:rsidR="004A02CA" w:rsidRDefault="007A45A7" w:rsidP="005E1614">
            <w:pPr>
              <w:spacing w:line="276" w:lineRule="auto"/>
            </w:pPr>
            <w:r>
              <w:t>0.1mm</w:t>
            </w:r>
          </w:p>
        </w:tc>
      </w:tr>
      <w:tr w:rsidR="004A02CA" w:rsidRPr="00E87812" w14:paraId="295A9560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5C" w14:textId="77777777" w:rsidR="004A02CA" w:rsidRDefault="004A02CA" w:rsidP="005E1614">
            <w:pPr>
              <w:spacing w:line="276" w:lineRule="auto"/>
            </w:pPr>
            <w:r>
              <w:t>Layer 6</w:t>
            </w:r>
          </w:p>
        </w:tc>
        <w:tc>
          <w:tcPr>
            <w:tcW w:w="1405" w:type="dxa"/>
            <w:gridSpan w:val="2"/>
          </w:tcPr>
          <w:p w14:paraId="3ABABAF2" w14:textId="5E077161" w:rsidR="004A02CA" w:rsidRDefault="004A02CA" w:rsidP="005E1614">
            <w:pPr>
              <w:spacing w:line="276" w:lineRule="auto"/>
            </w:pPr>
            <w:r>
              <w:t>GND3</w:t>
            </w:r>
          </w:p>
        </w:tc>
        <w:tc>
          <w:tcPr>
            <w:tcW w:w="4341" w:type="dxa"/>
          </w:tcPr>
          <w:p w14:paraId="295A955D" w14:textId="3A5B356B" w:rsidR="004A02CA" w:rsidRDefault="004A02CA" w:rsidP="005E1614">
            <w:pPr>
              <w:spacing w:line="276" w:lineRule="auto"/>
            </w:pPr>
            <w:r>
              <w:t>RF Ground Plane + Digital Ground plane</w:t>
            </w:r>
          </w:p>
        </w:tc>
        <w:tc>
          <w:tcPr>
            <w:tcW w:w="1450" w:type="dxa"/>
          </w:tcPr>
          <w:p w14:paraId="295A955E" w14:textId="77777777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295A955F" w14:textId="7473DA5F" w:rsidR="004A02CA" w:rsidRDefault="007A45A7" w:rsidP="005E1614">
            <w:pPr>
              <w:spacing w:line="276" w:lineRule="auto"/>
            </w:pPr>
            <w:r>
              <w:t>0.29mm</w:t>
            </w:r>
          </w:p>
        </w:tc>
      </w:tr>
      <w:tr w:rsidR="004A02CA" w:rsidRPr="00E87812" w14:paraId="284534D2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12367B9B" w14:textId="0208129E" w:rsidR="004A02CA" w:rsidRDefault="004A02CA" w:rsidP="005E1614">
            <w:pPr>
              <w:spacing w:line="276" w:lineRule="auto"/>
            </w:pPr>
            <w:r>
              <w:t>Layer 7</w:t>
            </w:r>
          </w:p>
        </w:tc>
        <w:tc>
          <w:tcPr>
            <w:tcW w:w="1405" w:type="dxa"/>
            <w:gridSpan w:val="2"/>
          </w:tcPr>
          <w:p w14:paraId="05C43F33" w14:textId="581D1A7E" w:rsidR="004A02CA" w:rsidRDefault="004A02CA" w:rsidP="005E1614">
            <w:pPr>
              <w:spacing w:line="276" w:lineRule="auto"/>
            </w:pPr>
            <w:r>
              <w:t>Power</w:t>
            </w:r>
          </w:p>
        </w:tc>
        <w:tc>
          <w:tcPr>
            <w:tcW w:w="4341" w:type="dxa"/>
          </w:tcPr>
          <w:p w14:paraId="4F30B4E9" w14:textId="28A2B9F2" w:rsidR="004A02CA" w:rsidRDefault="004A02CA" w:rsidP="005E1614">
            <w:pPr>
              <w:spacing w:line="276" w:lineRule="auto"/>
            </w:pPr>
            <w:r>
              <w:t>Power</w:t>
            </w:r>
          </w:p>
        </w:tc>
        <w:tc>
          <w:tcPr>
            <w:tcW w:w="1450" w:type="dxa"/>
          </w:tcPr>
          <w:p w14:paraId="1A99330D" w14:textId="46535B22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02483C7D" w14:textId="1C05726B" w:rsidR="004A02CA" w:rsidRDefault="007A45A7" w:rsidP="005E1614">
            <w:pPr>
              <w:spacing w:line="276" w:lineRule="auto"/>
            </w:pPr>
            <w:r>
              <w:t>0.1mm</w:t>
            </w:r>
          </w:p>
        </w:tc>
      </w:tr>
      <w:tr w:rsidR="004A02CA" w:rsidRPr="00E87812" w14:paraId="4E69D850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75EBF7AA" w14:textId="0ABEF5F8" w:rsidR="004A02CA" w:rsidRDefault="004A02CA" w:rsidP="005E1614">
            <w:pPr>
              <w:spacing w:line="276" w:lineRule="auto"/>
            </w:pPr>
            <w:r>
              <w:t>Layer 8</w:t>
            </w:r>
          </w:p>
        </w:tc>
        <w:tc>
          <w:tcPr>
            <w:tcW w:w="1405" w:type="dxa"/>
            <w:gridSpan w:val="2"/>
          </w:tcPr>
          <w:p w14:paraId="63470DF2" w14:textId="6F8E3EB2" w:rsidR="004A02CA" w:rsidRDefault="004A02CA" w:rsidP="005E1614">
            <w:pPr>
              <w:spacing w:line="276" w:lineRule="auto"/>
            </w:pPr>
            <w:r>
              <w:t>Bottom Layer</w:t>
            </w:r>
          </w:p>
        </w:tc>
        <w:tc>
          <w:tcPr>
            <w:tcW w:w="4341" w:type="dxa"/>
          </w:tcPr>
          <w:p w14:paraId="78893089" w14:textId="2D365075" w:rsidR="004A02CA" w:rsidRDefault="004A02CA" w:rsidP="005E1614">
            <w:pPr>
              <w:spacing w:line="276" w:lineRule="auto"/>
            </w:pPr>
            <w:r>
              <w:t>Digital signals</w:t>
            </w:r>
          </w:p>
        </w:tc>
        <w:tc>
          <w:tcPr>
            <w:tcW w:w="1450" w:type="dxa"/>
          </w:tcPr>
          <w:p w14:paraId="4217FAAB" w14:textId="06DC077D" w:rsidR="004A02CA" w:rsidRDefault="004A02CA" w:rsidP="005E1614">
            <w:pPr>
              <w:spacing w:line="276" w:lineRule="auto"/>
            </w:pPr>
            <w:r>
              <w:t>FR-4</w:t>
            </w:r>
          </w:p>
        </w:tc>
        <w:tc>
          <w:tcPr>
            <w:tcW w:w="1117" w:type="dxa"/>
          </w:tcPr>
          <w:p w14:paraId="2CF8588D" w14:textId="18033FE6" w:rsidR="004A02CA" w:rsidRDefault="007A45A7" w:rsidP="005E1614">
            <w:pPr>
              <w:spacing w:line="276" w:lineRule="auto"/>
            </w:pPr>
            <w:r>
              <w:t>0.11mm</w:t>
            </w:r>
          </w:p>
        </w:tc>
      </w:tr>
      <w:tr w:rsidR="004A02CA" w:rsidRPr="00E87812" w14:paraId="295A9565" w14:textId="77777777" w:rsidTr="004A02CA">
        <w:trPr>
          <w:gridAfter w:val="1"/>
          <w:wAfter w:w="31" w:type="dxa"/>
        </w:trPr>
        <w:tc>
          <w:tcPr>
            <w:tcW w:w="1851" w:type="dxa"/>
          </w:tcPr>
          <w:p w14:paraId="295A9561" w14:textId="77777777" w:rsidR="004A02CA" w:rsidRDefault="004A02CA" w:rsidP="005E1614">
            <w:pPr>
              <w:spacing w:line="276" w:lineRule="auto"/>
            </w:pPr>
            <w:r>
              <w:t xml:space="preserve">Total </w:t>
            </w:r>
          </w:p>
        </w:tc>
        <w:tc>
          <w:tcPr>
            <w:tcW w:w="1405" w:type="dxa"/>
            <w:gridSpan w:val="2"/>
          </w:tcPr>
          <w:p w14:paraId="618BF1F4" w14:textId="77777777" w:rsidR="004A02CA" w:rsidRPr="00E87812" w:rsidRDefault="004A02CA" w:rsidP="005E1614">
            <w:pPr>
              <w:spacing w:line="276" w:lineRule="auto"/>
            </w:pPr>
          </w:p>
        </w:tc>
        <w:tc>
          <w:tcPr>
            <w:tcW w:w="4341" w:type="dxa"/>
          </w:tcPr>
          <w:p w14:paraId="295A9562" w14:textId="37EEDC73" w:rsidR="004A02CA" w:rsidRPr="00E87812" w:rsidRDefault="004A02CA" w:rsidP="005E1614">
            <w:pPr>
              <w:spacing w:line="276" w:lineRule="auto"/>
            </w:pPr>
          </w:p>
        </w:tc>
        <w:tc>
          <w:tcPr>
            <w:tcW w:w="1450" w:type="dxa"/>
          </w:tcPr>
          <w:p w14:paraId="295A9563" w14:textId="7034587B" w:rsidR="004A02CA" w:rsidRPr="00E87812" w:rsidRDefault="007A45A7" w:rsidP="005E1614">
            <w:pPr>
              <w:spacing w:line="276" w:lineRule="auto"/>
            </w:pPr>
            <w:r>
              <w:t>Total</w:t>
            </w:r>
          </w:p>
        </w:tc>
        <w:tc>
          <w:tcPr>
            <w:tcW w:w="1117" w:type="dxa"/>
          </w:tcPr>
          <w:p w14:paraId="295A9564" w14:textId="23334D30" w:rsidR="004A02CA" w:rsidRPr="00E87812" w:rsidRDefault="004A02CA" w:rsidP="005E1614">
            <w:pPr>
              <w:spacing w:line="276" w:lineRule="auto"/>
            </w:pPr>
            <w:r>
              <w:t>1.4</w:t>
            </w:r>
            <w:r w:rsidR="007A45A7">
              <w:t>81</w:t>
            </w:r>
            <w:r>
              <w:t xml:space="preserve"> mm</w:t>
            </w:r>
          </w:p>
        </w:tc>
      </w:tr>
      <w:tr w:rsidR="004A02CA" w14:paraId="295A956C" w14:textId="77777777" w:rsidTr="004A02CA">
        <w:tc>
          <w:tcPr>
            <w:tcW w:w="1956" w:type="dxa"/>
            <w:gridSpan w:val="2"/>
          </w:tcPr>
          <w:p w14:paraId="0D5904C9" w14:textId="77777777" w:rsidR="004A02CA" w:rsidRDefault="004A02CA" w:rsidP="00724B87"/>
        </w:tc>
        <w:tc>
          <w:tcPr>
            <w:tcW w:w="8239" w:type="dxa"/>
            <w:gridSpan w:val="5"/>
          </w:tcPr>
          <w:p w14:paraId="295A9566" w14:textId="50CE1719" w:rsidR="004A02CA" w:rsidRDefault="004A02CA" w:rsidP="00724B87">
            <w:r>
              <w:t xml:space="preserve">                 </w:t>
            </w:r>
          </w:p>
          <w:p w14:paraId="295A9567" w14:textId="77777777" w:rsidR="004A02CA" w:rsidRDefault="004A02CA" w:rsidP="00724B87"/>
          <w:p w14:paraId="295A9568" w14:textId="4557EB0F" w:rsidR="004A02CA" w:rsidRDefault="007A45A7" w:rsidP="00724B87">
            <w:r w:rsidRPr="007A45A7">
              <w:rPr>
                <w:noProof/>
                <w:lang w:val="pt-BR" w:eastAsia="pt-BR"/>
              </w:rPr>
              <w:drawing>
                <wp:inline distT="0" distB="0" distL="0" distR="0" wp14:anchorId="58E1669B" wp14:editId="5A2A1F13">
                  <wp:extent cx="4928195" cy="182005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47" cy="18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A9569" w14:textId="3B0EBB3C" w:rsidR="004A02CA" w:rsidRDefault="004A02CA" w:rsidP="00724B87">
            <w:r>
              <w:t xml:space="preserve">                   </w:t>
            </w:r>
          </w:p>
          <w:p w14:paraId="295A956A" w14:textId="77777777" w:rsidR="004A02CA" w:rsidRDefault="004A02CA" w:rsidP="00724B87"/>
          <w:p w14:paraId="295A956B" w14:textId="77777777" w:rsidR="004A02CA" w:rsidRDefault="004A02CA" w:rsidP="00724B87"/>
        </w:tc>
      </w:tr>
    </w:tbl>
    <w:p w14:paraId="295A956D" w14:textId="771BD98E" w:rsidR="005E1614" w:rsidRPr="005E1614" w:rsidRDefault="005E1614" w:rsidP="00724B87"/>
    <w:sectPr w:rsidR="005E1614" w:rsidRPr="005E1614" w:rsidSect="005810BF">
      <w:headerReference w:type="default" r:id="rId16"/>
      <w:footerReference w:type="default" r:id="rId17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6DE3" w14:textId="77777777" w:rsidR="008A5306" w:rsidRDefault="008A5306">
      <w:r>
        <w:separator/>
      </w:r>
    </w:p>
  </w:endnote>
  <w:endnote w:type="continuationSeparator" w:id="0">
    <w:p w14:paraId="5CC8512E" w14:textId="77777777" w:rsidR="008A5306" w:rsidRDefault="008A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7B" w14:textId="77777777" w:rsidR="005E1614" w:rsidRPr="00B64623" w:rsidRDefault="005E1614" w:rsidP="001A6DB1">
    <w:pPr>
      <w:pBdr>
        <w:bottom w:val="single" w:sz="12" w:space="1" w:color="auto"/>
      </w:pBdr>
      <w:jc w:val="center"/>
    </w:pPr>
    <w:r>
      <w:rPr>
        <w:rStyle w:val="Nmerodepgina"/>
      </w:rPr>
      <w:tab/>
    </w:r>
  </w:p>
  <w:p w14:paraId="295A957C" w14:textId="77777777" w:rsidR="005E1614" w:rsidRDefault="005E1614" w:rsidP="008D7AEF">
    <w:pPr>
      <w:jc w:val="center"/>
      <w:rPr>
        <w:b/>
        <w:sz w:val="24"/>
        <w:lang w:val="pt-BR"/>
      </w:rPr>
    </w:pPr>
    <w:r w:rsidRPr="008D7AEF">
      <w:rPr>
        <w:b/>
        <w:sz w:val="24"/>
        <w:lang w:val="pt-BR"/>
      </w:rPr>
      <w:t>Centro Nacional de Pesquisa em Energia e Materiais</w:t>
    </w:r>
    <w:r>
      <w:rPr>
        <w:b/>
        <w:sz w:val="24"/>
        <w:lang w:val="pt-BR"/>
      </w:rPr>
      <w:t xml:space="preserve"> (CNPEM)</w:t>
    </w:r>
  </w:p>
  <w:p w14:paraId="295A957D" w14:textId="77777777" w:rsidR="005E1614" w:rsidRPr="008D7AEF" w:rsidRDefault="005E1614" w:rsidP="008D7AEF">
    <w:pPr>
      <w:jc w:val="center"/>
      <w:rPr>
        <w:b/>
        <w:sz w:val="24"/>
        <w:lang w:val="pt-BR"/>
      </w:rPr>
    </w:pPr>
    <w:r>
      <w:rPr>
        <w:b/>
        <w:sz w:val="24"/>
        <w:lang w:val="pt-BR"/>
      </w:rPr>
      <w:t xml:space="preserve">Laboratório Nacional de Luz </w:t>
    </w:r>
    <w:proofErr w:type="spellStart"/>
    <w:r>
      <w:rPr>
        <w:b/>
        <w:sz w:val="24"/>
        <w:lang w:val="pt-BR"/>
      </w:rPr>
      <w:t>Síncrotron</w:t>
    </w:r>
    <w:proofErr w:type="spellEnd"/>
    <w:r>
      <w:rPr>
        <w:b/>
        <w:sz w:val="24"/>
        <w:lang w:val="pt-BR"/>
      </w:rPr>
      <w:t xml:space="preserve"> (LNLS)</w:t>
    </w:r>
  </w:p>
  <w:p w14:paraId="295A957E" w14:textId="77777777" w:rsidR="005E1614" w:rsidRPr="00763C38" w:rsidRDefault="005E1614" w:rsidP="008D7AEF">
    <w:pPr>
      <w:jc w:val="center"/>
      <w:rPr>
        <w:sz w:val="24"/>
        <w:lang w:val="pt-BR"/>
      </w:rPr>
    </w:pPr>
    <w:r w:rsidRPr="00763C38">
      <w:rPr>
        <w:sz w:val="24"/>
        <w:lang w:val="pt-BR"/>
      </w:rPr>
      <w:t xml:space="preserve">Rua Giuseppe </w:t>
    </w:r>
    <w:proofErr w:type="spellStart"/>
    <w:r w:rsidRPr="00763C38">
      <w:rPr>
        <w:sz w:val="24"/>
        <w:lang w:val="pt-BR"/>
      </w:rPr>
      <w:t>Maximo</w:t>
    </w:r>
    <w:proofErr w:type="spellEnd"/>
    <w:r w:rsidRPr="00763C38">
      <w:rPr>
        <w:sz w:val="24"/>
        <w:lang w:val="pt-BR"/>
      </w:rPr>
      <w:t xml:space="preserve"> </w:t>
    </w:r>
    <w:proofErr w:type="spellStart"/>
    <w:r w:rsidRPr="00763C38">
      <w:rPr>
        <w:sz w:val="24"/>
        <w:lang w:val="pt-BR"/>
      </w:rPr>
      <w:t>Scolfaro</w:t>
    </w:r>
    <w:proofErr w:type="spellEnd"/>
    <w:r w:rsidRPr="00763C38">
      <w:rPr>
        <w:sz w:val="24"/>
        <w:lang w:val="pt-BR"/>
      </w:rPr>
      <w:t>, 10000</w:t>
    </w:r>
    <w:r>
      <w:rPr>
        <w:sz w:val="24"/>
        <w:lang w:val="pt-BR"/>
      </w:rPr>
      <w:t xml:space="preserve">, </w:t>
    </w:r>
    <w:r w:rsidRPr="00C0456D">
      <w:rPr>
        <w:sz w:val="24"/>
        <w:lang w:val="pt-BR"/>
      </w:rPr>
      <w:t>Polo II de Alta Tecnologia</w:t>
    </w:r>
  </w:p>
  <w:p w14:paraId="295A957F" w14:textId="77777777" w:rsidR="005E1614" w:rsidRPr="00763C38" w:rsidRDefault="005E1614" w:rsidP="008D7AEF">
    <w:pPr>
      <w:jc w:val="center"/>
      <w:rPr>
        <w:sz w:val="24"/>
        <w:lang w:val="pt-BR"/>
      </w:rPr>
    </w:pPr>
    <w:r w:rsidRPr="00763C38">
      <w:rPr>
        <w:sz w:val="24"/>
        <w:lang w:val="pt-BR"/>
      </w:rPr>
      <w:t xml:space="preserve">Campinas, São Paulo, </w:t>
    </w:r>
    <w:proofErr w:type="spellStart"/>
    <w:r w:rsidRPr="00763C38">
      <w:rPr>
        <w:sz w:val="24"/>
        <w:lang w:val="pt-BR"/>
      </w:rPr>
      <w:t>Brazil</w:t>
    </w:r>
    <w:proofErr w:type="spellEnd"/>
  </w:p>
  <w:p w14:paraId="295A9580" w14:textId="77777777" w:rsidR="005E1614" w:rsidRPr="008D7AEF" w:rsidRDefault="005E1614" w:rsidP="008D7AEF">
    <w:pPr>
      <w:jc w:val="center"/>
      <w:rPr>
        <w:sz w:val="24"/>
        <w:lang w:val="pt-BR"/>
      </w:rPr>
    </w:pPr>
    <w:r w:rsidRPr="008D7AEF">
      <w:rPr>
        <w:sz w:val="24"/>
        <w:lang w:val="pt-BR"/>
      </w:rPr>
      <w:t>CEP 13083-970</w:t>
    </w:r>
    <w:r>
      <w:rPr>
        <w:sz w:val="24"/>
        <w:lang w:val="pt-BR"/>
      </w:rPr>
      <w:t xml:space="preserve"> – Caixa Postal 61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81" w14:textId="77777777" w:rsidR="005E1614" w:rsidRPr="00B6713A" w:rsidRDefault="005E1614" w:rsidP="00B6713A">
    <w:pPr>
      <w:pStyle w:val="Rodap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84" w14:textId="69E9DC97" w:rsidR="005E1614" w:rsidRDefault="005E1614" w:rsidP="00A55A57">
    <w:pPr>
      <w:pStyle w:val="Rodap"/>
      <w:pBdr>
        <w:top w:val="single" w:sz="8" w:space="1" w:color="000000"/>
      </w:pBdr>
      <w:tabs>
        <w:tab w:val="clear" w:pos="4320"/>
        <w:tab w:val="clear" w:pos="8640"/>
        <w:tab w:val="center" w:pos="5103"/>
        <w:tab w:val="right" w:pos="10206"/>
      </w:tabs>
    </w:pPr>
    <w:r>
      <w:rPr>
        <w:rStyle w:val="Nmerodepgina"/>
      </w:rPr>
      <w:t xml:space="preserve">Last update: </w:t>
    </w:r>
    <w:r w:rsidR="006B3AC1">
      <w:rPr>
        <w:rStyle w:val="Nmerodepgina"/>
      </w:rPr>
      <w:fldChar w:fldCharType="begin"/>
    </w:r>
    <w:r>
      <w:rPr>
        <w:rStyle w:val="Nmerodepgina"/>
      </w:rPr>
      <w:instrText xml:space="preserve"> SAVEDATE  \@ "d MMMM yyyy - HH:mm" </w:instrText>
    </w:r>
    <w:r w:rsidR="006B3AC1">
      <w:rPr>
        <w:rStyle w:val="Nmerodepgina"/>
      </w:rPr>
      <w:fldChar w:fldCharType="separate"/>
    </w:r>
    <w:r w:rsidR="009943B7">
      <w:rPr>
        <w:rStyle w:val="Nmerodepgina"/>
        <w:noProof/>
      </w:rPr>
      <w:t>27 April 2016 - 14:16</w:t>
    </w:r>
    <w:r w:rsidR="006B3AC1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  <w:r w:rsidR="006B3AC1"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 w:rsidR="006B3AC1">
      <w:rPr>
        <w:rStyle w:val="Nmerodepgina"/>
      </w:rPr>
      <w:fldChar w:fldCharType="separate"/>
    </w:r>
    <w:r w:rsidR="009943B7">
      <w:rPr>
        <w:rStyle w:val="Nmerodepgina"/>
        <w:noProof/>
      </w:rPr>
      <w:t>4</w:t>
    </w:r>
    <w:r w:rsidR="006B3A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DD849" w14:textId="77777777" w:rsidR="008A5306" w:rsidRDefault="008A5306">
      <w:r>
        <w:separator/>
      </w:r>
    </w:p>
  </w:footnote>
  <w:footnote w:type="continuationSeparator" w:id="0">
    <w:p w14:paraId="1A0D90F5" w14:textId="77777777" w:rsidR="008A5306" w:rsidRDefault="008A5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7A" w14:textId="77777777" w:rsidR="005E1614" w:rsidRPr="00A55A57" w:rsidRDefault="005E1614" w:rsidP="003F15D8">
    <w:pPr>
      <w:pStyle w:val="Cabealho"/>
      <w:tabs>
        <w:tab w:val="clear" w:pos="4320"/>
        <w:tab w:val="clear" w:pos="8640"/>
        <w:tab w:val="center" w:pos="5103"/>
        <w:tab w:val="right" w:pos="102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9582" w14:textId="77777777" w:rsidR="005E1614" w:rsidRDefault="005E1614" w:rsidP="00CA5FE9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center" w:pos="5103"/>
        <w:tab w:val="right" w:pos="10206"/>
      </w:tabs>
      <w:rPr>
        <w:rStyle w:val="Nmerodepgina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95A9585" wp14:editId="295A9586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335280" cy="30480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5A9587" wp14:editId="295A9588">
          <wp:simplePos x="0" y="0"/>
          <wp:positionH relativeFrom="column">
            <wp:posOffset>381000</wp:posOffset>
          </wp:positionH>
          <wp:positionV relativeFrom="paragraph">
            <wp:posOffset>88265</wp:posOffset>
          </wp:positionV>
          <wp:extent cx="2247900" cy="17526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85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rStyle w:val="Nmerodepgina"/>
      </w:rPr>
      <w:tab/>
    </w:r>
  </w:p>
  <w:p w14:paraId="295A9583" w14:textId="77777777" w:rsidR="005E1614" w:rsidRPr="00462E49" w:rsidRDefault="005E1614" w:rsidP="0019117E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right" w:pos="10206"/>
      </w:tabs>
      <w:rPr>
        <w:i/>
      </w:rPr>
    </w:pP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883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308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D6F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8E4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52E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699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E6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FAC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4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7C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C61D4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702DD"/>
    <w:multiLevelType w:val="hybridMultilevel"/>
    <w:tmpl w:val="2D50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1614D"/>
    <w:multiLevelType w:val="hybridMultilevel"/>
    <w:tmpl w:val="007E3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82DE3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F40037"/>
    <w:multiLevelType w:val="hybridMultilevel"/>
    <w:tmpl w:val="CBBC8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95353"/>
    <w:multiLevelType w:val="hybridMultilevel"/>
    <w:tmpl w:val="A07E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F1623"/>
    <w:multiLevelType w:val="hybridMultilevel"/>
    <w:tmpl w:val="D96E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E10D3"/>
    <w:multiLevelType w:val="hybridMultilevel"/>
    <w:tmpl w:val="58FE5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02A57"/>
    <w:multiLevelType w:val="hybridMultilevel"/>
    <w:tmpl w:val="228A592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221639"/>
    <w:multiLevelType w:val="multilevel"/>
    <w:tmpl w:val="D6088E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D3460A"/>
    <w:multiLevelType w:val="hybridMultilevel"/>
    <w:tmpl w:val="7C568B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83CDC"/>
    <w:multiLevelType w:val="hybridMultilevel"/>
    <w:tmpl w:val="17AA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F3809"/>
    <w:multiLevelType w:val="hybridMultilevel"/>
    <w:tmpl w:val="523AE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4035"/>
    <w:multiLevelType w:val="hybridMultilevel"/>
    <w:tmpl w:val="A14C4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C69"/>
    <w:multiLevelType w:val="hybridMultilevel"/>
    <w:tmpl w:val="DE8C4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53842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F02D40"/>
    <w:multiLevelType w:val="hybridMultilevel"/>
    <w:tmpl w:val="480C7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75C43"/>
    <w:multiLevelType w:val="hybridMultilevel"/>
    <w:tmpl w:val="1C24F6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3314AD"/>
    <w:multiLevelType w:val="hybridMultilevel"/>
    <w:tmpl w:val="0F688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39017B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5EA4"/>
    <w:multiLevelType w:val="hybridMultilevel"/>
    <w:tmpl w:val="02E8FB1A"/>
    <w:lvl w:ilvl="0" w:tplc="841CC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3601A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7A169F"/>
    <w:multiLevelType w:val="hybridMultilevel"/>
    <w:tmpl w:val="F6FE0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430E1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1142D8C"/>
    <w:multiLevelType w:val="hybridMultilevel"/>
    <w:tmpl w:val="1EBEA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B1085"/>
    <w:multiLevelType w:val="hybridMultilevel"/>
    <w:tmpl w:val="1AB4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34B04"/>
    <w:multiLevelType w:val="hybridMultilevel"/>
    <w:tmpl w:val="438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A0E17"/>
    <w:multiLevelType w:val="hybridMultilevel"/>
    <w:tmpl w:val="6682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6492"/>
    <w:multiLevelType w:val="hybridMultilevel"/>
    <w:tmpl w:val="E9B69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B129C"/>
    <w:multiLevelType w:val="multilevel"/>
    <w:tmpl w:val="699C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A892FD2"/>
    <w:multiLevelType w:val="multilevel"/>
    <w:tmpl w:val="735A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6"/>
  </w:num>
  <w:num w:numId="13">
    <w:abstractNumId w:val="11"/>
  </w:num>
  <w:num w:numId="14">
    <w:abstractNumId w:val="24"/>
  </w:num>
  <w:num w:numId="15">
    <w:abstractNumId w:val="23"/>
  </w:num>
  <w:num w:numId="16">
    <w:abstractNumId w:val="31"/>
  </w:num>
  <w:num w:numId="17">
    <w:abstractNumId w:val="22"/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 w:numId="22">
    <w:abstractNumId w:val="34"/>
  </w:num>
  <w:num w:numId="23">
    <w:abstractNumId w:val="35"/>
  </w:num>
  <w:num w:numId="24">
    <w:abstractNumId w:val="14"/>
  </w:num>
  <w:num w:numId="25">
    <w:abstractNumId w:val="29"/>
  </w:num>
  <w:num w:numId="26">
    <w:abstractNumId w:val="28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0"/>
  </w:num>
  <w:num w:numId="33">
    <w:abstractNumId w:val="38"/>
  </w:num>
  <w:num w:numId="34">
    <w:abstractNumId w:val="13"/>
  </w:num>
  <w:num w:numId="35">
    <w:abstractNumId w:val="30"/>
  </w:num>
  <w:num w:numId="36">
    <w:abstractNumId w:val="25"/>
  </w:num>
  <w:num w:numId="37">
    <w:abstractNumId w:val="10"/>
  </w:num>
  <w:num w:numId="38">
    <w:abstractNumId w:val="32"/>
  </w:num>
  <w:num w:numId="39">
    <w:abstractNumId w:val="27"/>
  </w:num>
  <w:num w:numId="40">
    <w:abstractNumId w:val="19"/>
  </w:num>
  <w:num w:numId="41">
    <w:abstractNumId w:val="19"/>
  </w:num>
  <w:num w:numId="42">
    <w:abstractNumId w:val="18"/>
  </w:num>
  <w:num w:numId="43">
    <w:abstractNumId w:val="39"/>
  </w:num>
  <w:num w:numId="44">
    <w:abstractNumId w:val="19"/>
  </w:num>
  <w:num w:numId="45">
    <w:abstractNumId w:val="37"/>
  </w:num>
  <w:num w:numId="46">
    <w:abstractNumId w:val="26"/>
  </w:num>
  <w:num w:numId="47">
    <w:abstractNumId w:val="19"/>
  </w:num>
  <w:num w:numId="48">
    <w:abstractNumId w:val="33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21"/>
    <w:rsid w:val="0000373B"/>
    <w:rsid w:val="00006F08"/>
    <w:rsid w:val="0000730C"/>
    <w:rsid w:val="0000756F"/>
    <w:rsid w:val="00010429"/>
    <w:rsid w:val="000113A7"/>
    <w:rsid w:val="00017409"/>
    <w:rsid w:val="000242DD"/>
    <w:rsid w:val="00025EA7"/>
    <w:rsid w:val="000302D4"/>
    <w:rsid w:val="00034051"/>
    <w:rsid w:val="0003513A"/>
    <w:rsid w:val="000366B7"/>
    <w:rsid w:val="00036F79"/>
    <w:rsid w:val="00040337"/>
    <w:rsid w:val="00044D8F"/>
    <w:rsid w:val="0006104D"/>
    <w:rsid w:val="00062B62"/>
    <w:rsid w:val="0006417A"/>
    <w:rsid w:val="000774AE"/>
    <w:rsid w:val="00077F7E"/>
    <w:rsid w:val="000805A6"/>
    <w:rsid w:val="00084CF4"/>
    <w:rsid w:val="000855F8"/>
    <w:rsid w:val="00086F4F"/>
    <w:rsid w:val="00087069"/>
    <w:rsid w:val="00091CDF"/>
    <w:rsid w:val="0009482D"/>
    <w:rsid w:val="00095105"/>
    <w:rsid w:val="00096700"/>
    <w:rsid w:val="00097174"/>
    <w:rsid w:val="0009739D"/>
    <w:rsid w:val="000A07A4"/>
    <w:rsid w:val="000A0E4A"/>
    <w:rsid w:val="000A1856"/>
    <w:rsid w:val="000A2E89"/>
    <w:rsid w:val="000A5999"/>
    <w:rsid w:val="000B3231"/>
    <w:rsid w:val="000B55C0"/>
    <w:rsid w:val="000C0216"/>
    <w:rsid w:val="000C0C80"/>
    <w:rsid w:val="000C1952"/>
    <w:rsid w:val="000C31A2"/>
    <w:rsid w:val="000C3471"/>
    <w:rsid w:val="000D3926"/>
    <w:rsid w:val="000D40EA"/>
    <w:rsid w:val="000E33C1"/>
    <w:rsid w:val="000E553E"/>
    <w:rsid w:val="000E670C"/>
    <w:rsid w:val="000F06BC"/>
    <w:rsid w:val="000F23E5"/>
    <w:rsid w:val="000F35E4"/>
    <w:rsid w:val="000F59AB"/>
    <w:rsid w:val="0010281D"/>
    <w:rsid w:val="00103A9B"/>
    <w:rsid w:val="00103E0E"/>
    <w:rsid w:val="00105157"/>
    <w:rsid w:val="00105843"/>
    <w:rsid w:val="0010596B"/>
    <w:rsid w:val="00112635"/>
    <w:rsid w:val="001154BA"/>
    <w:rsid w:val="0011683D"/>
    <w:rsid w:val="00120592"/>
    <w:rsid w:val="00121148"/>
    <w:rsid w:val="001219A6"/>
    <w:rsid w:val="00123D79"/>
    <w:rsid w:val="001244F3"/>
    <w:rsid w:val="00125706"/>
    <w:rsid w:val="00126485"/>
    <w:rsid w:val="00126F19"/>
    <w:rsid w:val="00130C8F"/>
    <w:rsid w:val="00130D23"/>
    <w:rsid w:val="00134ACB"/>
    <w:rsid w:val="00136EAC"/>
    <w:rsid w:val="001430EF"/>
    <w:rsid w:val="001600B4"/>
    <w:rsid w:val="00164367"/>
    <w:rsid w:val="0016494A"/>
    <w:rsid w:val="00164D84"/>
    <w:rsid w:val="001767B5"/>
    <w:rsid w:val="00177210"/>
    <w:rsid w:val="00187625"/>
    <w:rsid w:val="0019032E"/>
    <w:rsid w:val="0019117E"/>
    <w:rsid w:val="00192D0C"/>
    <w:rsid w:val="00193F2D"/>
    <w:rsid w:val="00196398"/>
    <w:rsid w:val="001A025F"/>
    <w:rsid w:val="001A1076"/>
    <w:rsid w:val="001A6063"/>
    <w:rsid w:val="001A6DB1"/>
    <w:rsid w:val="001B181D"/>
    <w:rsid w:val="001B5868"/>
    <w:rsid w:val="001B7FBC"/>
    <w:rsid w:val="001C264D"/>
    <w:rsid w:val="001C3119"/>
    <w:rsid w:val="001C3239"/>
    <w:rsid w:val="001C3712"/>
    <w:rsid w:val="001C5F03"/>
    <w:rsid w:val="001C698E"/>
    <w:rsid w:val="001D2EBD"/>
    <w:rsid w:val="001D3D6B"/>
    <w:rsid w:val="001D517D"/>
    <w:rsid w:val="001D7F3A"/>
    <w:rsid w:val="001E01E1"/>
    <w:rsid w:val="001E5589"/>
    <w:rsid w:val="001E7C87"/>
    <w:rsid w:val="001E7E8B"/>
    <w:rsid w:val="001F2A07"/>
    <w:rsid w:val="002004F7"/>
    <w:rsid w:val="002051CE"/>
    <w:rsid w:val="00205355"/>
    <w:rsid w:val="00212116"/>
    <w:rsid w:val="00213087"/>
    <w:rsid w:val="002131FE"/>
    <w:rsid w:val="00213BAA"/>
    <w:rsid w:val="00231A65"/>
    <w:rsid w:val="00233AB1"/>
    <w:rsid w:val="00235C16"/>
    <w:rsid w:val="00236CB4"/>
    <w:rsid w:val="00240AE2"/>
    <w:rsid w:val="00241281"/>
    <w:rsid w:val="002420BB"/>
    <w:rsid w:val="00243A6E"/>
    <w:rsid w:val="00245FE9"/>
    <w:rsid w:val="00250B14"/>
    <w:rsid w:val="0025129C"/>
    <w:rsid w:val="00253C79"/>
    <w:rsid w:val="00257973"/>
    <w:rsid w:val="002629A6"/>
    <w:rsid w:val="00265955"/>
    <w:rsid w:val="002670AC"/>
    <w:rsid w:val="00272EFC"/>
    <w:rsid w:val="00275AE2"/>
    <w:rsid w:val="002832C5"/>
    <w:rsid w:val="0028440F"/>
    <w:rsid w:val="002869F3"/>
    <w:rsid w:val="0029444E"/>
    <w:rsid w:val="002A4680"/>
    <w:rsid w:val="002A4704"/>
    <w:rsid w:val="002A524D"/>
    <w:rsid w:val="002B4202"/>
    <w:rsid w:val="002B4B78"/>
    <w:rsid w:val="002C19CE"/>
    <w:rsid w:val="002C7EFF"/>
    <w:rsid w:val="002D041A"/>
    <w:rsid w:val="002D2DEE"/>
    <w:rsid w:val="002D2E68"/>
    <w:rsid w:val="002D6AC8"/>
    <w:rsid w:val="002E42D8"/>
    <w:rsid w:val="002E4499"/>
    <w:rsid w:val="002E7A36"/>
    <w:rsid w:val="002E7FFD"/>
    <w:rsid w:val="002F0EB2"/>
    <w:rsid w:val="002F18A9"/>
    <w:rsid w:val="002F329D"/>
    <w:rsid w:val="002F4F3B"/>
    <w:rsid w:val="002F6F71"/>
    <w:rsid w:val="00302622"/>
    <w:rsid w:val="003047FF"/>
    <w:rsid w:val="00305191"/>
    <w:rsid w:val="003119B5"/>
    <w:rsid w:val="003169B0"/>
    <w:rsid w:val="00323AA5"/>
    <w:rsid w:val="00326B22"/>
    <w:rsid w:val="0033029F"/>
    <w:rsid w:val="00331886"/>
    <w:rsid w:val="00333084"/>
    <w:rsid w:val="003340B5"/>
    <w:rsid w:val="00334D97"/>
    <w:rsid w:val="0033687A"/>
    <w:rsid w:val="00340D4C"/>
    <w:rsid w:val="0034138C"/>
    <w:rsid w:val="003512C5"/>
    <w:rsid w:val="00357EDF"/>
    <w:rsid w:val="00360D42"/>
    <w:rsid w:val="00362C43"/>
    <w:rsid w:val="00364429"/>
    <w:rsid w:val="00365F5C"/>
    <w:rsid w:val="0037059A"/>
    <w:rsid w:val="00371FF2"/>
    <w:rsid w:val="003751C5"/>
    <w:rsid w:val="0038138C"/>
    <w:rsid w:val="00382CCA"/>
    <w:rsid w:val="003875C1"/>
    <w:rsid w:val="00392678"/>
    <w:rsid w:val="00392D43"/>
    <w:rsid w:val="003A0FEA"/>
    <w:rsid w:val="003A1E0D"/>
    <w:rsid w:val="003A1E77"/>
    <w:rsid w:val="003A26B9"/>
    <w:rsid w:val="003A5294"/>
    <w:rsid w:val="003A6F37"/>
    <w:rsid w:val="003B0B36"/>
    <w:rsid w:val="003B3743"/>
    <w:rsid w:val="003B6172"/>
    <w:rsid w:val="003C561F"/>
    <w:rsid w:val="003D032C"/>
    <w:rsid w:val="003D060A"/>
    <w:rsid w:val="003D0EDB"/>
    <w:rsid w:val="003D4AC0"/>
    <w:rsid w:val="003D586E"/>
    <w:rsid w:val="003D7351"/>
    <w:rsid w:val="003E55C5"/>
    <w:rsid w:val="003E7613"/>
    <w:rsid w:val="003F0883"/>
    <w:rsid w:val="003F15D8"/>
    <w:rsid w:val="003F20F4"/>
    <w:rsid w:val="003F4AFF"/>
    <w:rsid w:val="003F65BC"/>
    <w:rsid w:val="003F6C42"/>
    <w:rsid w:val="003F6D66"/>
    <w:rsid w:val="00406E17"/>
    <w:rsid w:val="00410C9B"/>
    <w:rsid w:val="00413D82"/>
    <w:rsid w:val="00413DA1"/>
    <w:rsid w:val="00414080"/>
    <w:rsid w:val="0041569F"/>
    <w:rsid w:val="00415D5A"/>
    <w:rsid w:val="004241D4"/>
    <w:rsid w:val="00425DC8"/>
    <w:rsid w:val="00426245"/>
    <w:rsid w:val="00431637"/>
    <w:rsid w:val="00434C0D"/>
    <w:rsid w:val="00443332"/>
    <w:rsid w:val="0044435A"/>
    <w:rsid w:val="00450A71"/>
    <w:rsid w:val="004518C4"/>
    <w:rsid w:val="00455B95"/>
    <w:rsid w:val="00455FF7"/>
    <w:rsid w:val="00457B89"/>
    <w:rsid w:val="00460794"/>
    <w:rsid w:val="00462E49"/>
    <w:rsid w:val="00464281"/>
    <w:rsid w:val="0046718E"/>
    <w:rsid w:val="00472899"/>
    <w:rsid w:val="0047386D"/>
    <w:rsid w:val="00475D8B"/>
    <w:rsid w:val="00477523"/>
    <w:rsid w:val="00480674"/>
    <w:rsid w:val="00482A30"/>
    <w:rsid w:val="00482BAB"/>
    <w:rsid w:val="004846C3"/>
    <w:rsid w:val="00485274"/>
    <w:rsid w:val="004876D3"/>
    <w:rsid w:val="00490B77"/>
    <w:rsid w:val="0049486B"/>
    <w:rsid w:val="00495B57"/>
    <w:rsid w:val="004A02CA"/>
    <w:rsid w:val="004A1CB7"/>
    <w:rsid w:val="004A3EFE"/>
    <w:rsid w:val="004A799C"/>
    <w:rsid w:val="004B0C45"/>
    <w:rsid w:val="004B6A14"/>
    <w:rsid w:val="004C356E"/>
    <w:rsid w:val="004C3AB0"/>
    <w:rsid w:val="004C6756"/>
    <w:rsid w:val="004D2F19"/>
    <w:rsid w:val="004D44F3"/>
    <w:rsid w:val="004E1C0A"/>
    <w:rsid w:val="004E29DB"/>
    <w:rsid w:val="004E4066"/>
    <w:rsid w:val="004E4F0B"/>
    <w:rsid w:val="004E54E6"/>
    <w:rsid w:val="004F33ED"/>
    <w:rsid w:val="004F5C67"/>
    <w:rsid w:val="004F6429"/>
    <w:rsid w:val="004F7016"/>
    <w:rsid w:val="004F78BF"/>
    <w:rsid w:val="0050389C"/>
    <w:rsid w:val="00512EE9"/>
    <w:rsid w:val="005135A0"/>
    <w:rsid w:val="00513791"/>
    <w:rsid w:val="00520302"/>
    <w:rsid w:val="00521367"/>
    <w:rsid w:val="00523120"/>
    <w:rsid w:val="0052450E"/>
    <w:rsid w:val="005317B4"/>
    <w:rsid w:val="005323D6"/>
    <w:rsid w:val="00533555"/>
    <w:rsid w:val="00533D5E"/>
    <w:rsid w:val="00534889"/>
    <w:rsid w:val="005429F8"/>
    <w:rsid w:val="00543714"/>
    <w:rsid w:val="00545341"/>
    <w:rsid w:val="00546012"/>
    <w:rsid w:val="00547360"/>
    <w:rsid w:val="005473F2"/>
    <w:rsid w:val="00557DCE"/>
    <w:rsid w:val="00560704"/>
    <w:rsid w:val="00560C73"/>
    <w:rsid w:val="0056113A"/>
    <w:rsid w:val="00563EFC"/>
    <w:rsid w:val="00567881"/>
    <w:rsid w:val="0057656E"/>
    <w:rsid w:val="005810BF"/>
    <w:rsid w:val="00586295"/>
    <w:rsid w:val="00587E53"/>
    <w:rsid w:val="005905BA"/>
    <w:rsid w:val="00595907"/>
    <w:rsid w:val="00595F53"/>
    <w:rsid w:val="00596B5F"/>
    <w:rsid w:val="005A0D87"/>
    <w:rsid w:val="005A3F1A"/>
    <w:rsid w:val="005B4843"/>
    <w:rsid w:val="005B624C"/>
    <w:rsid w:val="005C308E"/>
    <w:rsid w:val="005D0D95"/>
    <w:rsid w:val="005D57AB"/>
    <w:rsid w:val="005E1614"/>
    <w:rsid w:val="005E77F5"/>
    <w:rsid w:val="005F3900"/>
    <w:rsid w:val="005F3C1E"/>
    <w:rsid w:val="005F598E"/>
    <w:rsid w:val="005F6F04"/>
    <w:rsid w:val="005F7A28"/>
    <w:rsid w:val="005F7B31"/>
    <w:rsid w:val="005F7CA5"/>
    <w:rsid w:val="0060101B"/>
    <w:rsid w:val="0060732A"/>
    <w:rsid w:val="00607F78"/>
    <w:rsid w:val="00613B66"/>
    <w:rsid w:val="0061644E"/>
    <w:rsid w:val="0062318A"/>
    <w:rsid w:val="00624718"/>
    <w:rsid w:val="0062634A"/>
    <w:rsid w:val="006266E2"/>
    <w:rsid w:val="00631695"/>
    <w:rsid w:val="00636093"/>
    <w:rsid w:val="00640C84"/>
    <w:rsid w:val="00643180"/>
    <w:rsid w:val="00646947"/>
    <w:rsid w:val="00646DC0"/>
    <w:rsid w:val="00650774"/>
    <w:rsid w:val="00653F1D"/>
    <w:rsid w:val="00657A69"/>
    <w:rsid w:val="00660D65"/>
    <w:rsid w:val="00662E28"/>
    <w:rsid w:val="00664331"/>
    <w:rsid w:val="00667236"/>
    <w:rsid w:val="00674B6E"/>
    <w:rsid w:val="006833A6"/>
    <w:rsid w:val="0068558B"/>
    <w:rsid w:val="00685BDC"/>
    <w:rsid w:val="00690673"/>
    <w:rsid w:val="006916B7"/>
    <w:rsid w:val="00691A21"/>
    <w:rsid w:val="00692EE9"/>
    <w:rsid w:val="0069558F"/>
    <w:rsid w:val="006A28D4"/>
    <w:rsid w:val="006A4BDA"/>
    <w:rsid w:val="006A5636"/>
    <w:rsid w:val="006A5947"/>
    <w:rsid w:val="006A60E4"/>
    <w:rsid w:val="006A6265"/>
    <w:rsid w:val="006A7570"/>
    <w:rsid w:val="006B31D9"/>
    <w:rsid w:val="006B3AC1"/>
    <w:rsid w:val="006B4A9A"/>
    <w:rsid w:val="006B54AC"/>
    <w:rsid w:val="006B6C61"/>
    <w:rsid w:val="006B7A7D"/>
    <w:rsid w:val="006C0417"/>
    <w:rsid w:val="006C5AAA"/>
    <w:rsid w:val="006D20B5"/>
    <w:rsid w:val="006D4C4E"/>
    <w:rsid w:val="006D4CBA"/>
    <w:rsid w:val="006E0F04"/>
    <w:rsid w:val="006E389F"/>
    <w:rsid w:val="006F26AB"/>
    <w:rsid w:val="006F57C7"/>
    <w:rsid w:val="007036F9"/>
    <w:rsid w:val="00706A58"/>
    <w:rsid w:val="007072EC"/>
    <w:rsid w:val="00711259"/>
    <w:rsid w:val="00712D0C"/>
    <w:rsid w:val="007204CF"/>
    <w:rsid w:val="007241EC"/>
    <w:rsid w:val="0072438D"/>
    <w:rsid w:val="00724B87"/>
    <w:rsid w:val="0072618E"/>
    <w:rsid w:val="007325FB"/>
    <w:rsid w:val="00733C9F"/>
    <w:rsid w:val="007426F4"/>
    <w:rsid w:val="00743582"/>
    <w:rsid w:val="00745464"/>
    <w:rsid w:val="007458EB"/>
    <w:rsid w:val="00751934"/>
    <w:rsid w:val="00752F49"/>
    <w:rsid w:val="00753331"/>
    <w:rsid w:val="0075708F"/>
    <w:rsid w:val="0076023B"/>
    <w:rsid w:val="007620D1"/>
    <w:rsid w:val="00763C38"/>
    <w:rsid w:val="007651D1"/>
    <w:rsid w:val="00772248"/>
    <w:rsid w:val="007736EC"/>
    <w:rsid w:val="007759BC"/>
    <w:rsid w:val="00781C5C"/>
    <w:rsid w:val="00782F67"/>
    <w:rsid w:val="00790B06"/>
    <w:rsid w:val="007917C3"/>
    <w:rsid w:val="007944DF"/>
    <w:rsid w:val="00795070"/>
    <w:rsid w:val="00796BD2"/>
    <w:rsid w:val="007A45A7"/>
    <w:rsid w:val="007A6A18"/>
    <w:rsid w:val="007B2B1D"/>
    <w:rsid w:val="007B7073"/>
    <w:rsid w:val="007C07FC"/>
    <w:rsid w:val="007C2840"/>
    <w:rsid w:val="007C305B"/>
    <w:rsid w:val="007C3A05"/>
    <w:rsid w:val="007C6EA2"/>
    <w:rsid w:val="007D0772"/>
    <w:rsid w:val="007D2049"/>
    <w:rsid w:val="007D26BD"/>
    <w:rsid w:val="007D33BE"/>
    <w:rsid w:val="007F1397"/>
    <w:rsid w:val="007F3CE5"/>
    <w:rsid w:val="007F7A25"/>
    <w:rsid w:val="00802D18"/>
    <w:rsid w:val="008030D7"/>
    <w:rsid w:val="0080332F"/>
    <w:rsid w:val="00805CDA"/>
    <w:rsid w:val="008071EB"/>
    <w:rsid w:val="00813D37"/>
    <w:rsid w:val="00815FB8"/>
    <w:rsid w:val="00821D37"/>
    <w:rsid w:val="00822C84"/>
    <w:rsid w:val="008260A4"/>
    <w:rsid w:val="00827810"/>
    <w:rsid w:val="00830D53"/>
    <w:rsid w:val="0083178D"/>
    <w:rsid w:val="00833710"/>
    <w:rsid w:val="00836B30"/>
    <w:rsid w:val="00836FA4"/>
    <w:rsid w:val="00837143"/>
    <w:rsid w:val="00844866"/>
    <w:rsid w:val="0084525B"/>
    <w:rsid w:val="00846823"/>
    <w:rsid w:val="00850E59"/>
    <w:rsid w:val="008613B1"/>
    <w:rsid w:val="00866BF8"/>
    <w:rsid w:val="00867D48"/>
    <w:rsid w:val="00870A01"/>
    <w:rsid w:val="0087178A"/>
    <w:rsid w:val="00871B4F"/>
    <w:rsid w:val="00872988"/>
    <w:rsid w:val="00872A0D"/>
    <w:rsid w:val="00877229"/>
    <w:rsid w:val="0088069C"/>
    <w:rsid w:val="008827CC"/>
    <w:rsid w:val="00882AF7"/>
    <w:rsid w:val="008836D4"/>
    <w:rsid w:val="00884890"/>
    <w:rsid w:val="00885829"/>
    <w:rsid w:val="00892D9B"/>
    <w:rsid w:val="008A0F27"/>
    <w:rsid w:val="008A34F9"/>
    <w:rsid w:val="008A5183"/>
    <w:rsid w:val="008A5306"/>
    <w:rsid w:val="008A677C"/>
    <w:rsid w:val="008A7612"/>
    <w:rsid w:val="008B0BB9"/>
    <w:rsid w:val="008B7C54"/>
    <w:rsid w:val="008D4BED"/>
    <w:rsid w:val="008D5854"/>
    <w:rsid w:val="008D66C4"/>
    <w:rsid w:val="008D7AEF"/>
    <w:rsid w:val="008D7B11"/>
    <w:rsid w:val="008D7B56"/>
    <w:rsid w:val="008E42DB"/>
    <w:rsid w:val="008F0681"/>
    <w:rsid w:val="008F098A"/>
    <w:rsid w:val="008F0ABA"/>
    <w:rsid w:val="008F14F2"/>
    <w:rsid w:val="008F27FE"/>
    <w:rsid w:val="008F36CD"/>
    <w:rsid w:val="008F6F2C"/>
    <w:rsid w:val="008F7C34"/>
    <w:rsid w:val="00907498"/>
    <w:rsid w:val="0091066A"/>
    <w:rsid w:val="00910889"/>
    <w:rsid w:val="009109F2"/>
    <w:rsid w:val="00910A62"/>
    <w:rsid w:val="0091271A"/>
    <w:rsid w:val="009146CF"/>
    <w:rsid w:val="00915FEE"/>
    <w:rsid w:val="00922885"/>
    <w:rsid w:val="009238A6"/>
    <w:rsid w:val="00931CDF"/>
    <w:rsid w:val="009431FE"/>
    <w:rsid w:val="00944243"/>
    <w:rsid w:val="00945324"/>
    <w:rsid w:val="009458DF"/>
    <w:rsid w:val="00946721"/>
    <w:rsid w:val="009509B7"/>
    <w:rsid w:val="00950CC8"/>
    <w:rsid w:val="00953423"/>
    <w:rsid w:val="00957F23"/>
    <w:rsid w:val="00962318"/>
    <w:rsid w:val="0097299A"/>
    <w:rsid w:val="00976321"/>
    <w:rsid w:val="00976A97"/>
    <w:rsid w:val="0098452C"/>
    <w:rsid w:val="00985DEE"/>
    <w:rsid w:val="009865C2"/>
    <w:rsid w:val="009943B7"/>
    <w:rsid w:val="009A61BC"/>
    <w:rsid w:val="009A7691"/>
    <w:rsid w:val="009A7F3E"/>
    <w:rsid w:val="009B342E"/>
    <w:rsid w:val="009B6F25"/>
    <w:rsid w:val="009C5696"/>
    <w:rsid w:val="009C59E4"/>
    <w:rsid w:val="009C6309"/>
    <w:rsid w:val="009C7559"/>
    <w:rsid w:val="009D0F34"/>
    <w:rsid w:val="009D0FF0"/>
    <w:rsid w:val="009D1FD7"/>
    <w:rsid w:val="009D2A02"/>
    <w:rsid w:val="009D3496"/>
    <w:rsid w:val="009D4477"/>
    <w:rsid w:val="009D4B3B"/>
    <w:rsid w:val="009D5714"/>
    <w:rsid w:val="009E0DD6"/>
    <w:rsid w:val="009E1D9C"/>
    <w:rsid w:val="009E1E40"/>
    <w:rsid w:val="009E6154"/>
    <w:rsid w:val="009F2F71"/>
    <w:rsid w:val="009F6E99"/>
    <w:rsid w:val="00A00013"/>
    <w:rsid w:val="00A004E6"/>
    <w:rsid w:val="00A073C6"/>
    <w:rsid w:val="00A17870"/>
    <w:rsid w:val="00A20855"/>
    <w:rsid w:val="00A23759"/>
    <w:rsid w:val="00A254B5"/>
    <w:rsid w:val="00A279C2"/>
    <w:rsid w:val="00A355CD"/>
    <w:rsid w:val="00A456D0"/>
    <w:rsid w:val="00A53043"/>
    <w:rsid w:val="00A531B0"/>
    <w:rsid w:val="00A55A57"/>
    <w:rsid w:val="00A565ED"/>
    <w:rsid w:val="00A60891"/>
    <w:rsid w:val="00A63504"/>
    <w:rsid w:val="00A66564"/>
    <w:rsid w:val="00A70210"/>
    <w:rsid w:val="00A720DA"/>
    <w:rsid w:val="00A73264"/>
    <w:rsid w:val="00A7342C"/>
    <w:rsid w:val="00A7632F"/>
    <w:rsid w:val="00A810EF"/>
    <w:rsid w:val="00A81EEE"/>
    <w:rsid w:val="00A84EA8"/>
    <w:rsid w:val="00A904E9"/>
    <w:rsid w:val="00A9104B"/>
    <w:rsid w:val="00A91892"/>
    <w:rsid w:val="00A96A76"/>
    <w:rsid w:val="00AA1B35"/>
    <w:rsid w:val="00AA7F96"/>
    <w:rsid w:val="00AB4B8D"/>
    <w:rsid w:val="00AB7EDE"/>
    <w:rsid w:val="00AC28C9"/>
    <w:rsid w:val="00AC4D0A"/>
    <w:rsid w:val="00AC5F0A"/>
    <w:rsid w:val="00AC6560"/>
    <w:rsid w:val="00AD025D"/>
    <w:rsid w:val="00AD1848"/>
    <w:rsid w:val="00AD2757"/>
    <w:rsid w:val="00AD4940"/>
    <w:rsid w:val="00AD7AC9"/>
    <w:rsid w:val="00AE3CF8"/>
    <w:rsid w:val="00AE73A3"/>
    <w:rsid w:val="00AF6B9D"/>
    <w:rsid w:val="00B01987"/>
    <w:rsid w:val="00B03AC7"/>
    <w:rsid w:val="00B06596"/>
    <w:rsid w:val="00B07D36"/>
    <w:rsid w:val="00B120F5"/>
    <w:rsid w:val="00B12AFE"/>
    <w:rsid w:val="00B14A02"/>
    <w:rsid w:val="00B20A3D"/>
    <w:rsid w:val="00B2773C"/>
    <w:rsid w:val="00B33AD5"/>
    <w:rsid w:val="00B34E1C"/>
    <w:rsid w:val="00B365F8"/>
    <w:rsid w:val="00B36A33"/>
    <w:rsid w:val="00B50103"/>
    <w:rsid w:val="00B5326E"/>
    <w:rsid w:val="00B573FB"/>
    <w:rsid w:val="00B6000E"/>
    <w:rsid w:val="00B6276A"/>
    <w:rsid w:val="00B62F54"/>
    <w:rsid w:val="00B63620"/>
    <w:rsid w:val="00B63B59"/>
    <w:rsid w:val="00B64623"/>
    <w:rsid w:val="00B6577D"/>
    <w:rsid w:val="00B66288"/>
    <w:rsid w:val="00B6713A"/>
    <w:rsid w:val="00B67531"/>
    <w:rsid w:val="00B71C0F"/>
    <w:rsid w:val="00B80269"/>
    <w:rsid w:val="00B853C2"/>
    <w:rsid w:val="00B85FBC"/>
    <w:rsid w:val="00B925CD"/>
    <w:rsid w:val="00B92A33"/>
    <w:rsid w:val="00B9532C"/>
    <w:rsid w:val="00B955B4"/>
    <w:rsid w:val="00BA2D0C"/>
    <w:rsid w:val="00BA46DF"/>
    <w:rsid w:val="00BA4BDF"/>
    <w:rsid w:val="00BA51B5"/>
    <w:rsid w:val="00BB037D"/>
    <w:rsid w:val="00BB30D6"/>
    <w:rsid w:val="00BB6E3C"/>
    <w:rsid w:val="00BB7A19"/>
    <w:rsid w:val="00BC3753"/>
    <w:rsid w:val="00BC4069"/>
    <w:rsid w:val="00BD6C02"/>
    <w:rsid w:val="00BD6C3D"/>
    <w:rsid w:val="00BE0CCC"/>
    <w:rsid w:val="00BE3CA4"/>
    <w:rsid w:val="00BE4567"/>
    <w:rsid w:val="00BE4C76"/>
    <w:rsid w:val="00BF01AD"/>
    <w:rsid w:val="00BF7246"/>
    <w:rsid w:val="00C0456D"/>
    <w:rsid w:val="00C06767"/>
    <w:rsid w:val="00C07AB4"/>
    <w:rsid w:val="00C103EE"/>
    <w:rsid w:val="00C10A70"/>
    <w:rsid w:val="00C12D81"/>
    <w:rsid w:val="00C13F1B"/>
    <w:rsid w:val="00C17280"/>
    <w:rsid w:val="00C17E79"/>
    <w:rsid w:val="00C2474D"/>
    <w:rsid w:val="00C24C43"/>
    <w:rsid w:val="00C27C4B"/>
    <w:rsid w:val="00C316B9"/>
    <w:rsid w:val="00C330AA"/>
    <w:rsid w:val="00C334F0"/>
    <w:rsid w:val="00C3798E"/>
    <w:rsid w:val="00C406CE"/>
    <w:rsid w:val="00C40B03"/>
    <w:rsid w:val="00C502F7"/>
    <w:rsid w:val="00C51127"/>
    <w:rsid w:val="00C57CD7"/>
    <w:rsid w:val="00C60437"/>
    <w:rsid w:val="00C62120"/>
    <w:rsid w:val="00C64CC5"/>
    <w:rsid w:val="00C67FF6"/>
    <w:rsid w:val="00C71A29"/>
    <w:rsid w:val="00C726A3"/>
    <w:rsid w:val="00C73CE8"/>
    <w:rsid w:val="00C756D0"/>
    <w:rsid w:val="00C75A49"/>
    <w:rsid w:val="00C76573"/>
    <w:rsid w:val="00C80FFB"/>
    <w:rsid w:val="00C82AAE"/>
    <w:rsid w:val="00C836D2"/>
    <w:rsid w:val="00C86371"/>
    <w:rsid w:val="00C8681D"/>
    <w:rsid w:val="00C910D2"/>
    <w:rsid w:val="00C92911"/>
    <w:rsid w:val="00C9550D"/>
    <w:rsid w:val="00C96666"/>
    <w:rsid w:val="00CA096B"/>
    <w:rsid w:val="00CA5FE9"/>
    <w:rsid w:val="00CA6724"/>
    <w:rsid w:val="00CA7FB9"/>
    <w:rsid w:val="00CB2EF1"/>
    <w:rsid w:val="00CB683D"/>
    <w:rsid w:val="00CC3263"/>
    <w:rsid w:val="00CC3CB4"/>
    <w:rsid w:val="00CD1245"/>
    <w:rsid w:val="00CD7D35"/>
    <w:rsid w:val="00CE19B7"/>
    <w:rsid w:val="00CE3BFE"/>
    <w:rsid w:val="00CE5EB9"/>
    <w:rsid w:val="00CE711C"/>
    <w:rsid w:val="00CE7D76"/>
    <w:rsid w:val="00CF1D3B"/>
    <w:rsid w:val="00CF2C61"/>
    <w:rsid w:val="00CF2F2E"/>
    <w:rsid w:val="00CF6FB2"/>
    <w:rsid w:val="00D00029"/>
    <w:rsid w:val="00D02C2B"/>
    <w:rsid w:val="00D04F70"/>
    <w:rsid w:val="00D05DC9"/>
    <w:rsid w:val="00D1195F"/>
    <w:rsid w:val="00D23639"/>
    <w:rsid w:val="00D300AE"/>
    <w:rsid w:val="00D3079C"/>
    <w:rsid w:val="00D35B37"/>
    <w:rsid w:val="00D36973"/>
    <w:rsid w:val="00D42FD6"/>
    <w:rsid w:val="00D46B4C"/>
    <w:rsid w:val="00D53F8C"/>
    <w:rsid w:val="00D54759"/>
    <w:rsid w:val="00D57C6F"/>
    <w:rsid w:val="00D6105B"/>
    <w:rsid w:val="00D674B9"/>
    <w:rsid w:val="00D6760F"/>
    <w:rsid w:val="00D701B9"/>
    <w:rsid w:val="00D70382"/>
    <w:rsid w:val="00D733D0"/>
    <w:rsid w:val="00D74597"/>
    <w:rsid w:val="00D807C1"/>
    <w:rsid w:val="00D80A94"/>
    <w:rsid w:val="00D81206"/>
    <w:rsid w:val="00D812AD"/>
    <w:rsid w:val="00D81335"/>
    <w:rsid w:val="00D827E9"/>
    <w:rsid w:val="00D84372"/>
    <w:rsid w:val="00D8770B"/>
    <w:rsid w:val="00D87920"/>
    <w:rsid w:val="00D923AA"/>
    <w:rsid w:val="00D93577"/>
    <w:rsid w:val="00D94B72"/>
    <w:rsid w:val="00DA4107"/>
    <w:rsid w:val="00DA76E5"/>
    <w:rsid w:val="00DB17CE"/>
    <w:rsid w:val="00DB19B2"/>
    <w:rsid w:val="00DB362A"/>
    <w:rsid w:val="00DB56BC"/>
    <w:rsid w:val="00DB6976"/>
    <w:rsid w:val="00DB6CA5"/>
    <w:rsid w:val="00DC14A1"/>
    <w:rsid w:val="00DC1866"/>
    <w:rsid w:val="00DC3BE7"/>
    <w:rsid w:val="00DC6506"/>
    <w:rsid w:val="00DC6638"/>
    <w:rsid w:val="00DD50DC"/>
    <w:rsid w:val="00DE1444"/>
    <w:rsid w:val="00DE172A"/>
    <w:rsid w:val="00DE29C3"/>
    <w:rsid w:val="00DE2B07"/>
    <w:rsid w:val="00DE3810"/>
    <w:rsid w:val="00DE6616"/>
    <w:rsid w:val="00DF1543"/>
    <w:rsid w:val="00DF309F"/>
    <w:rsid w:val="00E0317E"/>
    <w:rsid w:val="00E05416"/>
    <w:rsid w:val="00E0681F"/>
    <w:rsid w:val="00E07826"/>
    <w:rsid w:val="00E10783"/>
    <w:rsid w:val="00E10AC9"/>
    <w:rsid w:val="00E11824"/>
    <w:rsid w:val="00E13383"/>
    <w:rsid w:val="00E138D7"/>
    <w:rsid w:val="00E257EA"/>
    <w:rsid w:val="00E318B2"/>
    <w:rsid w:val="00E31AF4"/>
    <w:rsid w:val="00E31B93"/>
    <w:rsid w:val="00E33D0E"/>
    <w:rsid w:val="00E34A88"/>
    <w:rsid w:val="00E35014"/>
    <w:rsid w:val="00E35786"/>
    <w:rsid w:val="00E368EF"/>
    <w:rsid w:val="00E4106C"/>
    <w:rsid w:val="00E50D05"/>
    <w:rsid w:val="00E53848"/>
    <w:rsid w:val="00E610C5"/>
    <w:rsid w:val="00E65539"/>
    <w:rsid w:val="00E6661D"/>
    <w:rsid w:val="00E722D4"/>
    <w:rsid w:val="00E733ED"/>
    <w:rsid w:val="00E73EC7"/>
    <w:rsid w:val="00E7602A"/>
    <w:rsid w:val="00E76E7E"/>
    <w:rsid w:val="00E779CF"/>
    <w:rsid w:val="00E77B54"/>
    <w:rsid w:val="00E81824"/>
    <w:rsid w:val="00E81A6F"/>
    <w:rsid w:val="00E825BA"/>
    <w:rsid w:val="00E83A49"/>
    <w:rsid w:val="00E84BE4"/>
    <w:rsid w:val="00E84F53"/>
    <w:rsid w:val="00E859FA"/>
    <w:rsid w:val="00E87812"/>
    <w:rsid w:val="00E97C39"/>
    <w:rsid w:val="00EA39FA"/>
    <w:rsid w:val="00EA489A"/>
    <w:rsid w:val="00EA74BA"/>
    <w:rsid w:val="00EA7FA2"/>
    <w:rsid w:val="00EB209F"/>
    <w:rsid w:val="00EB24B7"/>
    <w:rsid w:val="00EB30A7"/>
    <w:rsid w:val="00EB3405"/>
    <w:rsid w:val="00EB5C3E"/>
    <w:rsid w:val="00EB6754"/>
    <w:rsid w:val="00EC1854"/>
    <w:rsid w:val="00EC3B2D"/>
    <w:rsid w:val="00EC754D"/>
    <w:rsid w:val="00EC75AD"/>
    <w:rsid w:val="00EC75FC"/>
    <w:rsid w:val="00ED1CE8"/>
    <w:rsid w:val="00ED1E87"/>
    <w:rsid w:val="00ED50A1"/>
    <w:rsid w:val="00ED79CE"/>
    <w:rsid w:val="00EE320E"/>
    <w:rsid w:val="00EE38F8"/>
    <w:rsid w:val="00EE4C54"/>
    <w:rsid w:val="00EE51CC"/>
    <w:rsid w:val="00EE5E99"/>
    <w:rsid w:val="00EE6778"/>
    <w:rsid w:val="00EF0DD9"/>
    <w:rsid w:val="00EF3412"/>
    <w:rsid w:val="00EF3866"/>
    <w:rsid w:val="00EF4442"/>
    <w:rsid w:val="00EF50EE"/>
    <w:rsid w:val="00EF5894"/>
    <w:rsid w:val="00EF680F"/>
    <w:rsid w:val="00F076B9"/>
    <w:rsid w:val="00F108F3"/>
    <w:rsid w:val="00F16402"/>
    <w:rsid w:val="00F20D8F"/>
    <w:rsid w:val="00F24297"/>
    <w:rsid w:val="00F24C12"/>
    <w:rsid w:val="00F263BC"/>
    <w:rsid w:val="00F26DE5"/>
    <w:rsid w:val="00F30726"/>
    <w:rsid w:val="00F31A09"/>
    <w:rsid w:val="00F457EA"/>
    <w:rsid w:val="00F4763B"/>
    <w:rsid w:val="00F514EA"/>
    <w:rsid w:val="00F51D04"/>
    <w:rsid w:val="00F521E5"/>
    <w:rsid w:val="00F53B36"/>
    <w:rsid w:val="00F564F2"/>
    <w:rsid w:val="00F66665"/>
    <w:rsid w:val="00F66884"/>
    <w:rsid w:val="00F71228"/>
    <w:rsid w:val="00F71B6B"/>
    <w:rsid w:val="00F75B99"/>
    <w:rsid w:val="00F80532"/>
    <w:rsid w:val="00F85AF5"/>
    <w:rsid w:val="00F9056D"/>
    <w:rsid w:val="00F90650"/>
    <w:rsid w:val="00F91E37"/>
    <w:rsid w:val="00FA0D16"/>
    <w:rsid w:val="00FA29B4"/>
    <w:rsid w:val="00FA6A85"/>
    <w:rsid w:val="00FA72D9"/>
    <w:rsid w:val="00FC0FD7"/>
    <w:rsid w:val="00FC2838"/>
    <w:rsid w:val="00FD2F25"/>
    <w:rsid w:val="00FD43F2"/>
    <w:rsid w:val="00FD5FB4"/>
    <w:rsid w:val="00FE0D90"/>
    <w:rsid w:val="00FE19B4"/>
    <w:rsid w:val="00FE2FCD"/>
    <w:rsid w:val="00FE40BE"/>
    <w:rsid w:val="00FE4997"/>
    <w:rsid w:val="00FF18B7"/>
    <w:rsid w:val="00FF217B"/>
    <w:rsid w:val="00FF396A"/>
    <w:rsid w:val="00FF432A"/>
    <w:rsid w:val="00FF46E8"/>
    <w:rsid w:val="00FF4B7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5A9482"/>
  <w15:docId w15:val="{574C66F1-324D-4CC3-A6DE-6F8CCF3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CB"/>
    <w:pPr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60437"/>
    <w:pPr>
      <w:keepNext/>
      <w:numPr>
        <w:numId w:val="3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F164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250B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45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250B14"/>
    <w:pPr>
      <w:widowControl w:val="0"/>
      <w:tabs>
        <w:tab w:val="left" w:pos="709"/>
      </w:tabs>
      <w:suppressAutoHyphens/>
      <w:spacing w:before="240" w:after="60"/>
      <w:jc w:val="left"/>
      <w:outlineLvl w:val="4"/>
    </w:pPr>
    <w:rPr>
      <w:rFonts w:ascii="Times New Roman" w:hAnsi="Times New Roman" w:cs="Mangal"/>
      <w:b/>
      <w:bCs/>
      <w:i/>
      <w:iCs/>
      <w:color w:val="00000A"/>
      <w:sz w:val="26"/>
      <w:szCs w:val="26"/>
      <w:lang w:val="de-CH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6043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B33A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B33AD5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50B14"/>
    <w:rPr>
      <w:rFonts w:cs="Mangal"/>
      <w:b/>
      <w:bCs/>
      <w:i/>
      <w:iCs/>
      <w:color w:val="00000A"/>
      <w:sz w:val="26"/>
      <w:szCs w:val="26"/>
      <w:lang w:val="de-CH" w:eastAsia="zh-CN" w:bidi="hi-IN"/>
    </w:rPr>
  </w:style>
  <w:style w:type="paragraph" w:styleId="Rodap">
    <w:name w:val="footer"/>
    <w:basedOn w:val="Normal"/>
    <w:link w:val="Rodap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12EE9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3F15D8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12EE9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E55C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F7A25"/>
    <w:rPr>
      <w:rFonts w:cs="Times New Roman"/>
      <w:sz w:val="2"/>
    </w:rPr>
  </w:style>
  <w:style w:type="paragraph" w:styleId="Sumrio1">
    <w:name w:val="toc 1"/>
    <w:basedOn w:val="Normal"/>
    <w:next w:val="Normal"/>
    <w:autoRedefine/>
    <w:uiPriority w:val="39"/>
    <w:locked/>
    <w:rsid w:val="00FA29B4"/>
    <w:pPr>
      <w:spacing w:before="240" w:after="120"/>
      <w:jc w:val="left"/>
    </w:pPr>
    <w:rPr>
      <w:rFonts w:ascii="Times New Roman" w:hAnsi="Times New Roman"/>
      <w:b/>
      <w:bCs/>
      <w:szCs w:val="20"/>
    </w:rPr>
  </w:style>
  <w:style w:type="character" w:styleId="Hyperlink">
    <w:name w:val="Hyperlink"/>
    <w:basedOn w:val="Fontepargpadro"/>
    <w:uiPriority w:val="99"/>
    <w:rsid w:val="00D36973"/>
    <w:rPr>
      <w:rFonts w:ascii="Arial" w:hAnsi="Arial" w:cs="Times New Roman"/>
      <w:color w:val="0000FF"/>
      <w:sz w:val="20"/>
      <w:u w:val="single"/>
    </w:rPr>
  </w:style>
  <w:style w:type="paragraph" w:styleId="Sumrio2">
    <w:name w:val="toc 2"/>
    <w:basedOn w:val="Normal"/>
    <w:next w:val="Normal"/>
    <w:autoRedefine/>
    <w:uiPriority w:val="39"/>
    <w:locked/>
    <w:rsid w:val="003F15D8"/>
    <w:pPr>
      <w:spacing w:before="120"/>
      <w:ind w:left="200"/>
      <w:jc w:val="left"/>
    </w:pPr>
    <w:rPr>
      <w:rFonts w:ascii="Times New Roman" w:hAnsi="Times New Roman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locked/>
    <w:rsid w:val="003F15D8"/>
    <w:pPr>
      <w:ind w:left="400"/>
      <w:jc w:val="left"/>
    </w:pPr>
    <w:rPr>
      <w:rFonts w:ascii="Times New Roman" w:hAnsi="Times New Roman"/>
      <w:szCs w:val="20"/>
    </w:rPr>
  </w:style>
  <w:style w:type="paragraph" w:styleId="Sumrio4">
    <w:name w:val="toc 4"/>
    <w:basedOn w:val="Normal"/>
    <w:next w:val="Normal"/>
    <w:autoRedefine/>
    <w:uiPriority w:val="99"/>
    <w:semiHidden/>
    <w:locked/>
    <w:rsid w:val="003F15D8"/>
    <w:pPr>
      <w:ind w:left="600"/>
      <w:jc w:val="left"/>
    </w:pPr>
    <w:rPr>
      <w:rFonts w:ascii="Times New Roman" w:hAnsi="Times New Roman"/>
      <w:szCs w:val="20"/>
    </w:rPr>
  </w:style>
  <w:style w:type="paragraph" w:styleId="Sumrio5">
    <w:name w:val="toc 5"/>
    <w:basedOn w:val="Normal"/>
    <w:next w:val="Normal"/>
    <w:autoRedefine/>
    <w:uiPriority w:val="99"/>
    <w:semiHidden/>
    <w:locked/>
    <w:rsid w:val="003F15D8"/>
    <w:pPr>
      <w:ind w:left="800"/>
      <w:jc w:val="left"/>
    </w:pPr>
    <w:rPr>
      <w:rFonts w:ascii="Times New Roman" w:hAnsi="Times New Roman"/>
      <w:szCs w:val="20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3F15D8"/>
    <w:pPr>
      <w:ind w:left="1000"/>
      <w:jc w:val="left"/>
    </w:pPr>
    <w:rPr>
      <w:rFonts w:ascii="Times New Roman" w:hAnsi="Times New Roman"/>
      <w:szCs w:val="20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3F15D8"/>
    <w:pPr>
      <w:ind w:left="1200"/>
      <w:jc w:val="left"/>
    </w:pPr>
    <w:rPr>
      <w:rFonts w:ascii="Times New Roman" w:hAnsi="Times New Roman"/>
      <w:szCs w:val="20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3F15D8"/>
    <w:pPr>
      <w:ind w:left="1400"/>
      <w:jc w:val="left"/>
    </w:pPr>
    <w:rPr>
      <w:rFonts w:ascii="Times New Roman" w:hAnsi="Times New Roman"/>
      <w:szCs w:val="20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3F15D8"/>
    <w:pPr>
      <w:ind w:left="1600"/>
      <w:jc w:val="left"/>
    </w:pPr>
    <w:rPr>
      <w:rFonts w:ascii="Times New Roman" w:hAnsi="Times New Roman"/>
      <w:szCs w:val="20"/>
    </w:rPr>
  </w:style>
  <w:style w:type="table" w:styleId="Tabelacomgrade">
    <w:name w:val="Table Grid"/>
    <w:basedOn w:val="Tabelanormal"/>
    <w:uiPriority w:val="99"/>
    <w:locked/>
    <w:rsid w:val="00C64CC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250B14"/>
    <w:pPr>
      <w:widowControl w:val="0"/>
      <w:tabs>
        <w:tab w:val="left" w:pos="709"/>
      </w:tabs>
      <w:suppressAutoHyphens/>
      <w:spacing w:after="120"/>
      <w:jc w:val="left"/>
    </w:pPr>
    <w:rPr>
      <w:rFonts w:ascii="Times New Roman" w:hAnsi="Times New Roman" w:cs="Mangal"/>
      <w:color w:val="00000A"/>
      <w:sz w:val="24"/>
      <w:lang w:val="de-CH" w:eastAsia="zh-CN" w:bidi="hi-IN"/>
    </w:rPr>
  </w:style>
  <w:style w:type="paragraph" w:styleId="NormalWeb">
    <w:name w:val="Normal (Web)"/>
    <w:basedOn w:val="Normal"/>
    <w:uiPriority w:val="99"/>
    <w:rsid w:val="00250B14"/>
    <w:pPr>
      <w:spacing w:before="100" w:beforeAutospacing="1" w:after="119"/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D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D077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450A71"/>
    <w:rPr>
      <w:rFonts w:ascii="Arial" w:eastAsiaTheme="majorEastAsia" w:hAnsi="Arial" w:cstheme="majorBidi"/>
      <w:b/>
      <w:bCs/>
      <w:i/>
      <w:iCs/>
      <w:color w:val="000000" w:themeColor="text1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C54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C54"/>
    <w:rPr>
      <w:rFonts w:ascii="Arial" w:hAnsi="Arial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B7C54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B63B59"/>
    <w:pPr>
      <w:spacing w:after="200"/>
      <w:jc w:val="center"/>
    </w:pPr>
    <w:rPr>
      <w:bCs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7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ernando.santanna@lnls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AD47-9BBD-401D-B6DC-649A919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LS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LS</dc:creator>
  <cp:lastModifiedBy>Fernando Cambauva Sant’Anna</cp:lastModifiedBy>
  <cp:revision>5</cp:revision>
  <cp:lastPrinted>2016-04-27T17:09:00Z</cp:lastPrinted>
  <dcterms:created xsi:type="dcterms:W3CDTF">2016-04-27T17:09:00Z</dcterms:created>
  <dcterms:modified xsi:type="dcterms:W3CDTF">2016-05-23T18:24:00Z</dcterms:modified>
</cp:coreProperties>
</file>